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F80F56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2F17F1C6" w14:textId="77777777" w:rsidR="004A06FC" w:rsidRPr="00F80F56" w:rsidRDefault="004464E1" w:rsidP="007D250A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директора </w:t>
      </w:r>
    </w:p>
    <w:p w14:paraId="297BE12B" w14:textId="65178A9E" w:rsidR="004464E1" w:rsidRPr="00F80F56" w:rsidRDefault="00491130" w:rsidP="007D250A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рганизации</w:t>
      </w:r>
    </w:p>
    <w:p w14:paraId="30E9137A" w14:textId="608AA69D" w:rsidR="004464E1" w:rsidRPr="00F80F56" w:rsidRDefault="00491130" w:rsidP="00491130">
      <w:pPr>
        <w:spacing w:after="0" w:line="240" w:lineRule="auto"/>
        <w:ind w:left="4955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49113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_________ № __    </w:t>
      </w:r>
    </w:p>
    <w:p w14:paraId="789CFBD2" w14:textId="7808530D" w:rsidR="004464E1" w:rsidRPr="00F80F56" w:rsidRDefault="005719A5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</w:p>
    <w:p w14:paraId="6E856286" w14:textId="6F12FDDA" w:rsidR="004464E1" w:rsidRPr="00F80F56" w:rsidRDefault="005719A5" w:rsidP="005719A5">
      <w:pPr>
        <w:spacing w:after="0" w:line="280" w:lineRule="exact"/>
        <w:ind w:right="4676"/>
        <w:rPr>
          <w:rFonts w:ascii="Times New Roman" w:hAnsi="Times New Roman" w:cs="Times New Roman"/>
          <w:b/>
          <w:bCs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7F4118" w:rsidRPr="00F80F56">
        <w:rPr>
          <w:rFonts w:ascii="Times New Roman" w:hAnsi="Times New Roman" w:cs="Times New Roman"/>
          <w:sz w:val="30"/>
          <w:szCs w:val="30"/>
        </w:rPr>
        <w:t>доступа к персональным данным, в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том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числе обрабатываемым в</w:t>
      </w:r>
      <w:r w:rsidR="0050075D" w:rsidRPr="00F80F56">
        <w:rPr>
          <w:rFonts w:ascii="Times New Roman" w:hAnsi="Times New Roman" w:cs="Times New Roman"/>
          <w:sz w:val="30"/>
          <w:szCs w:val="30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информационном ресурсе (системе)</w:t>
      </w:r>
    </w:p>
    <w:p w14:paraId="0E21AD50" w14:textId="77777777" w:rsidR="004464E1" w:rsidRPr="00F80F56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0969DFC" w14:textId="46BF6268" w:rsidR="005317E1" w:rsidRPr="00F80F56" w:rsidRDefault="00383676" w:rsidP="000057F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>Настоящ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ее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разработан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на основании </w:t>
      </w:r>
      <w:r w:rsidR="001F56D4" w:rsidRPr="00F80F56">
        <w:rPr>
          <w:rFonts w:ascii="Times New Roman" w:hAnsi="Times New Roman" w:cs="Times New Roman"/>
          <w:sz w:val="30"/>
          <w:szCs w:val="30"/>
        </w:rPr>
        <w:t>абзаца пятого пункта 3 статьи 17 Закона Республики Беларусь от 7 мая 2021 г. № 99</w:t>
      </w:r>
      <w:r w:rsidR="006D251D" w:rsidRPr="00F80F56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="001F56D4" w:rsidRPr="00F80F56">
        <w:rPr>
          <w:rFonts w:ascii="Times New Roman" w:hAnsi="Times New Roman" w:cs="Times New Roman"/>
          <w:sz w:val="30"/>
          <w:szCs w:val="30"/>
        </w:rPr>
        <w:t>З ”О</w:t>
      </w:r>
      <w:proofErr w:type="gramEnd"/>
      <w:r w:rsidR="005719A5" w:rsidRPr="00F80F56">
        <w:rPr>
          <w:rFonts w:ascii="Times New Roman" w:hAnsi="Times New Roman" w:cs="Times New Roman"/>
          <w:sz w:val="30"/>
          <w:szCs w:val="30"/>
        </w:rPr>
        <w:t> </w:t>
      </w:r>
      <w:r w:rsidR="001F56D4" w:rsidRPr="00F80F56">
        <w:rPr>
          <w:rFonts w:ascii="Times New Roman" w:hAnsi="Times New Roman" w:cs="Times New Roman"/>
          <w:sz w:val="30"/>
          <w:szCs w:val="30"/>
        </w:rPr>
        <w:t xml:space="preserve">защите персональных данных“, а также </w:t>
      </w:r>
      <w:r w:rsidR="00DB1B90" w:rsidRPr="00F80F56">
        <w:rPr>
          <w:rFonts w:ascii="Times New Roman" w:hAnsi="Times New Roman" w:cs="Times New Roman"/>
          <w:sz w:val="30"/>
          <w:szCs w:val="30"/>
        </w:rPr>
        <w:t>в соответствии</w:t>
      </w:r>
      <w:r w:rsidR="006D251D" w:rsidRPr="00F80F56">
        <w:rPr>
          <w:rFonts w:ascii="Times New Roman" w:hAnsi="Times New Roman" w:cs="Times New Roman"/>
          <w:sz w:val="30"/>
          <w:szCs w:val="30"/>
        </w:rPr>
        <w:t> </w:t>
      </w:r>
      <w:r w:rsidR="00DB1B90" w:rsidRPr="00F80F56">
        <w:rPr>
          <w:rFonts w:ascii="Times New Roman" w:hAnsi="Times New Roman" w:cs="Times New Roman"/>
          <w:sz w:val="30"/>
          <w:szCs w:val="30"/>
        </w:rPr>
        <w:t>с</w:t>
      </w:r>
      <w:r w:rsidR="005317E1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6CD6A8E6" w14:textId="3B2C9DE7" w:rsidR="004D3F59" w:rsidRPr="00F80F56" w:rsidRDefault="004D3F59" w:rsidP="004D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Инструкцией по делопроизводству, утвержденной приказом директора </w:t>
      </w:r>
      <w:r w:rsidR="00491130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F80F56">
        <w:rPr>
          <w:rFonts w:ascii="Times New Roman" w:hAnsi="Times New Roman" w:cs="Times New Roman"/>
          <w:sz w:val="30"/>
          <w:szCs w:val="30"/>
        </w:rPr>
        <w:t>от </w:t>
      </w:r>
      <w:r w:rsidR="00491130">
        <w:rPr>
          <w:rFonts w:ascii="Times New Roman" w:hAnsi="Times New Roman" w:cs="Times New Roman"/>
          <w:sz w:val="30"/>
          <w:szCs w:val="30"/>
        </w:rPr>
        <w:t>___________</w:t>
      </w:r>
      <w:r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491130">
        <w:rPr>
          <w:rFonts w:ascii="Times New Roman" w:hAnsi="Times New Roman" w:cs="Times New Roman"/>
          <w:sz w:val="30"/>
          <w:szCs w:val="30"/>
        </w:rPr>
        <w:t>__</w:t>
      </w:r>
      <w:r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18C9D440" w14:textId="2A120DDB" w:rsidR="00550972" w:rsidRPr="00F80F56" w:rsidRDefault="00550972" w:rsidP="0049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оложением о политике в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отношении обработки персональных данных</w:t>
      </w:r>
      <w:r w:rsidR="00A215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утвержденным приказом директора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491130" w:rsidRPr="00F80F56">
        <w:rPr>
          <w:rFonts w:ascii="Times New Roman" w:hAnsi="Times New Roman" w:cs="Times New Roman"/>
          <w:sz w:val="30"/>
          <w:szCs w:val="30"/>
        </w:rPr>
        <w:t>от </w:t>
      </w:r>
      <w:r w:rsidR="00491130">
        <w:rPr>
          <w:rFonts w:ascii="Times New Roman" w:hAnsi="Times New Roman" w:cs="Times New Roman"/>
          <w:sz w:val="30"/>
          <w:szCs w:val="30"/>
        </w:rPr>
        <w:t>___________</w:t>
      </w:r>
      <w:r w:rsidR="00491130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491130">
        <w:rPr>
          <w:rFonts w:ascii="Times New Roman" w:hAnsi="Times New Roman" w:cs="Times New Roman"/>
          <w:sz w:val="30"/>
          <w:szCs w:val="30"/>
        </w:rPr>
        <w:t>__</w:t>
      </w:r>
      <w:r w:rsidR="00491130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2DEFE6BF" w14:textId="15F5CC59" w:rsidR="005317E1" w:rsidRPr="00F80F56" w:rsidRDefault="007E4330" w:rsidP="0053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</w:t>
      </w:r>
      <w:r w:rsidR="00DB1B90" w:rsidRPr="00F80F56">
        <w:rPr>
          <w:rFonts w:ascii="Times New Roman" w:hAnsi="Times New Roman" w:cs="Times New Roman"/>
          <w:sz w:val="30"/>
          <w:szCs w:val="30"/>
        </w:rPr>
        <w:t>оложени</w:t>
      </w:r>
      <w:r w:rsidRPr="00F80F56">
        <w:rPr>
          <w:rFonts w:ascii="Times New Roman" w:hAnsi="Times New Roman" w:cs="Times New Roman"/>
          <w:sz w:val="30"/>
          <w:szCs w:val="30"/>
        </w:rPr>
        <w:t>е</w:t>
      </w:r>
      <w:r w:rsidR="00DB1B90" w:rsidRPr="00F80F56">
        <w:rPr>
          <w:rFonts w:ascii="Times New Roman" w:hAnsi="Times New Roman" w:cs="Times New Roman"/>
          <w:sz w:val="30"/>
          <w:szCs w:val="30"/>
        </w:rPr>
        <w:t>м об организации информационной безопасности</w:t>
      </w:r>
      <w:r w:rsidR="005317E1" w:rsidRPr="00F80F56">
        <w:rPr>
          <w:rFonts w:ascii="Times New Roman" w:hAnsi="Times New Roman" w:cs="Times New Roman"/>
          <w:sz w:val="30"/>
          <w:szCs w:val="30"/>
        </w:rPr>
        <w:t xml:space="preserve">, утвержденным приказом директора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BD73B9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далее – </w:t>
      </w:r>
      <w:r w:rsidR="00BD73B9" w:rsidRPr="00F80F56">
        <w:rPr>
          <w:rFonts w:ascii="Times New Roman" w:hAnsi="Times New Roman" w:cs="Times New Roman"/>
          <w:sz w:val="30"/>
          <w:szCs w:val="30"/>
        </w:rPr>
        <w:t>Положение об информационной безопасности</w:t>
      </w:r>
      <w:r w:rsidR="00BD73B9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)</w:t>
      </w:r>
      <w:r w:rsidR="005317E1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74E19A0C" w14:textId="760F7E15" w:rsidR="00491130" w:rsidRPr="00F80F56" w:rsidRDefault="007E4330" w:rsidP="0049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еречнем информационных ресурсов (систем)</w:t>
      </w:r>
      <w:r w:rsidR="00505A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щих персональные данные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05A2D" w:rsidRPr="00F80F56">
        <w:rPr>
          <w:rFonts w:ascii="Times New Roman" w:hAnsi="Times New Roman" w:cs="Times New Roman"/>
          <w:sz w:val="30"/>
          <w:szCs w:val="30"/>
        </w:rPr>
        <w:t>и категории персональных данных, подлежащих включению в них, установленным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приказом директора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491130" w:rsidRPr="00F80F56">
        <w:rPr>
          <w:rFonts w:ascii="Times New Roman" w:hAnsi="Times New Roman" w:cs="Times New Roman"/>
          <w:sz w:val="30"/>
          <w:szCs w:val="30"/>
        </w:rPr>
        <w:t xml:space="preserve"> от </w:t>
      </w:r>
      <w:r w:rsidR="00491130">
        <w:rPr>
          <w:rFonts w:ascii="Times New Roman" w:hAnsi="Times New Roman" w:cs="Times New Roman"/>
          <w:sz w:val="30"/>
          <w:szCs w:val="30"/>
        </w:rPr>
        <w:t>___________</w:t>
      </w:r>
      <w:r w:rsidR="00491130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491130">
        <w:rPr>
          <w:rFonts w:ascii="Times New Roman" w:hAnsi="Times New Roman" w:cs="Times New Roman"/>
          <w:sz w:val="30"/>
          <w:szCs w:val="30"/>
        </w:rPr>
        <w:t>__</w:t>
      </w:r>
      <w:r w:rsidR="00491130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14:paraId="2365199C" w14:textId="4E8DEB84" w:rsidR="00875551" w:rsidRPr="00F80F56" w:rsidRDefault="00DE17A0" w:rsidP="0049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Доступ </w:t>
      </w:r>
      <w:r w:rsidR="008E6F0C" w:rsidRPr="00F80F56">
        <w:rPr>
          <w:rFonts w:ascii="Times New Roman" w:hAnsi="Times New Roman" w:cs="Times New Roman"/>
          <w:sz w:val="30"/>
          <w:szCs w:val="30"/>
        </w:rPr>
        <w:t xml:space="preserve">в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8E6F0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к</w:t>
      </w:r>
      <w:r w:rsidR="008E6F0C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, </w:t>
      </w:r>
      <w:r w:rsidR="0027127F" w:rsidRPr="00F80F56">
        <w:rPr>
          <w:rFonts w:ascii="Times New Roman" w:hAnsi="Times New Roman" w:cs="Times New Roman"/>
          <w:sz w:val="30"/>
          <w:szCs w:val="30"/>
        </w:rPr>
        <w:t>в том числе обрабатываемым в информационном ресурсе (системе)</w:t>
      </w:r>
      <w:r w:rsidR="00463C88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едоставляется</w:t>
      </w:r>
      <w:r w:rsidR="00875551" w:rsidRPr="00F80F56">
        <w:rPr>
          <w:rFonts w:ascii="Times New Roman" w:hAnsi="Times New Roman" w:cs="Times New Roman"/>
          <w:sz w:val="30"/>
          <w:szCs w:val="30"/>
        </w:rPr>
        <w:t>: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5AE83A" w14:textId="7BFE3BBE" w:rsidR="00DE17A0" w:rsidRPr="00F80F56" w:rsidRDefault="00DE17A0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ам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2C66F3" w:rsidRPr="00F80F56">
        <w:rPr>
          <w:rFonts w:ascii="Times New Roman" w:hAnsi="Times New Roman" w:cs="Times New Roman"/>
          <w:sz w:val="30"/>
          <w:szCs w:val="30"/>
        </w:rPr>
        <w:t xml:space="preserve"> (далее – работники)</w:t>
      </w:r>
      <w:r w:rsidR="00A2152D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выполнения должностны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в объеме, необходимом 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надлежащего выполнения эти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7B18B37" w14:textId="664D77C4" w:rsidR="00875551" w:rsidRPr="00F80F56" w:rsidRDefault="00AA605C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ам уполномоченного лица в объеме и на условиях, необходимых для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исполнения договора между </w:t>
      </w:r>
      <w:r w:rsidR="00491130">
        <w:rPr>
          <w:rFonts w:ascii="Times New Roman" w:hAnsi="Times New Roman" w:cs="Times New Roman"/>
          <w:sz w:val="30"/>
          <w:szCs w:val="30"/>
        </w:rPr>
        <w:t>Организацией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 уполномоченным лицом</w:t>
      </w:r>
      <w:r w:rsidR="00EC73D1" w:rsidRPr="00F80F56">
        <w:rPr>
          <w:rFonts w:ascii="Times New Roman" w:hAnsi="Times New Roman" w:cs="Times New Roman"/>
          <w:sz w:val="30"/>
          <w:szCs w:val="30"/>
        </w:rPr>
        <w:t xml:space="preserve"> (далее – ин</w:t>
      </w:r>
      <w:r w:rsidR="00567B72" w:rsidRPr="00F80F56">
        <w:rPr>
          <w:rFonts w:ascii="Times New Roman" w:hAnsi="Times New Roman" w:cs="Times New Roman"/>
          <w:sz w:val="30"/>
          <w:szCs w:val="30"/>
        </w:rPr>
        <w:t>ы</w:t>
      </w:r>
      <w:r w:rsidR="00EC73D1" w:rsidRPr="00F80F56">
        <w:rPr>
          <w:rFonts w:ascii="Times New Roman" w:hAnsi="Times New Roman" w:cs="Times New Roman"/>
          <w:sz w:val="30"/>
          <w:szCs w:val="30"/>
        </w:rPr>
        <w:t>е лиц</w:t>
      </w:r>
      <w:r w:rsidR="00567B72" w:rsidRPr="00F80F56">
        <w:rPr>
          <w:rFonts w:ascii="Times New Roman" w:hAnsi="Times New Roman" w:cs="Times New Roman"/>
          <w:sz w:val="30"/>
          <w:szCs w:val="30"/>
        </w:rPr>
        <w:t>а</w:t>
      </w:r>
      <w:r w:rsidR="00EC73D1" w:rsidRPr="00F80F56">
        <w:rPr>
          <w:rFonts w:ascii="Times New Roman" w:hAnsi="Times New Roman" w:cs="Times New Roman"/>
          <w:sz w:val="30"/>
          <w:szCs w:val="30"/>
        </w:rPr>
        <w:t>)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6C669F2" w14:textId="5D1EA5DE" w:rsidR="00BF5AFB" w:rsidRPr="00F80F56" w:rsidRDefault="00141C5A" w:rsidP="0010689C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оступ к персональным данным имеют следующие </w:t>
      </w:r>
      <w:r w:rsidR="00A1049B" w:rsidRPr="00F80F56">
        <w:rPr>
          <w:rFonts w:ascii="Times New Roman" w:hAnsi="Times New Roman" w:cs="Times New Roman"/>
          <w:sz w:val="30"/>
          <w:szCs w:val="30"/>
        </w:rPr>
        <w:t>работники</w:t>
      </w:r>
      <w:r w:rsidR="00BF5AFB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0146E81E" w14:textId="5DF9B392" w:rsidR="00831B38" w:rsidRPr="00F80F56" w:rsidRDefault="00BF5AFB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д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иректор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956517">
        <w:rPr>
          <w:rFonts w:ascii="Times New Roman" w:hAnsi="Times New Roman" w:cs="Times New Roman"/>
          <w:sz w:val="30"/>
          <w:szCs w:val="30"/>
        </w:rPr>
        <w:t>(</w:t>
      </w:r>
      <w:r w:rsidR="00A8262B">
        <w:rPr>
          <w:rFonts w:ascii="Times New Roman" w:hAnsi="Times New Roman" w:cs="Times New Roman"/>
          <w:sz w:val="30"/>
          <w:szCs w:val="30"/>
        </w:rPr>
        <w:t>лицо,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A8262B">
        <w:rPr>
          <w:rFonts w:ascii="Times New Roman" w:hAnsi="Times New Roman" w:cs="Times New Roman"/>
          <w:sz w:val="30"/>
          <w:szCs w:val="30"/>
        </w:rPr>
        <w:t>исполняющее его обязанности</w:t>
      </w:r>
      <w:r w:rsidR="00956517">
        <w:rPr>
          <w:rFonts w:ascii="Times New Roman" w:hAnsi="Times New Roman" w:cs="Times New Roman"/>
          <w:sz w:val="30"/>
          <w:szCs w:val="30"/>
        </w:rPr>
        <w:t>)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831B38" w:rsidRPr="00F80F56">
        <w:rPr>
          <w:rFonts w:ascii="Times New Roman" w:hAnsi="Times New Roman" w:cs="Times New Roman"/>
          <w:sz w:val="30"/>
          <w:szCs w:val="30"/>
        </w:rPr>
        <w:t>–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ко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10689C" w:rsidRPr="00F80F56">
        <w:rPr>
          <w:rFonts w:ascii="Times New Roman" w:hAnsi="Times New Roman" w:cs="Times New Roman"/>
          <w:sz w:val="30"/>
          <w:szCs w:val="30"/>
        </w:rPr>
        <w:t>всем категориям персональных данных</w:t>
      </w:r>
      <w:r w:rsidR="0068012D" w:rsidRPr="00F80F56">
        <w:rPr>
          <w:rFonts w:ascii="Times New Roman" w:hAnsi="Times New Roman" w:cs="Times New Roman"/>
          <w:sz w:val="30"/>
          <w:szCs w:val="30"/>
        </w:rPr>
        <w:t>;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C668E7" w14:textId="143795EF" w:rsidR="00831B38" w:rsidRDefault="00831B38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лицо, ответственное за осуществление внутреннего контроля за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BE6BAB">
        <w:rPr>
          <w:rFonts w:ascii="Times New Roman" w:hAnsi="Times New Roman" w:cs="Times New Roman"/>
          <w:sz w:val="30"/>
          <w:szCs w:val="30"/>
        </w:rPr>
        <w:t xml:space="preserve">, ведущий </w:t>
      </w:r>
      <w:proofErr w:type="spellStart"/>
      <w:r w:rsidR="00BE6BAB">
        <w:rPr>
          <w:rFonts w:ascii="Times New Roman" w:hAnsi="Times New Roman" w:cs="Times New Roman"/>
          <w:sz w:val="30"/>
          <w:szCs w:val="30"/>
        </w:rPr>
        <w:t>документовед</w:t>
      </w:r>
      <w:proofErr w:type="spellEnd"/>
      <w:r w:rsidRPr="00F80F56">
        <w:rPr>
          <w:rFonts w:ascii="Times New Roman" w:hAnsi="Times New Roman" w:cs="Times New Roman"/>
          <w:sz w:val="30"/>
          <w:szCs w:val="30"/>
        </w:rPr>
        <w:t xml:space="preserve"> – ко всем категориям персональных данных</w:t>
      </w:r>
      <w:r w:rsidR="008E687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CD0C9EE" w14:textId="07DA78C1" w:rsidR="00831B38" w:rsidRPr="00F80F56" w:rsidRDefault="0010689C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заместители директора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64644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– к 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персональным </w:t>
      </w:r>
      <w:r w:rsidRPr="00F80F56">
        <w:rPr>
          <w:rFonts w:ascii="Times New Roman" w:hAnsi="Times New Roman" w:cs="Times New Roman"/>
          <w:sz w:val="30"/>
          <w:szCs w:val="30"/>
        </w:rPr>
        <w:t xml:space="preserve">данным, </w:t>
      </w:r>
      <w:r w:rsidR="005F410F">
        <w:rPr>
          <w:rFonts w:ascii="Times New Roman" w:hAnsi="Times New Roman" w:cs="Times New Roman"/>
          <w:sz w:val="30"/>
          <w:szCs w:val="30"/>
        </w:rPr>
        <w:t>необходимым для реализации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2453C">
        <w:rPr>
          <w:rFonts w:ascii="Times New Roman" w:hAnsi="Times New Roman" w:cs="Times New Roman"/>
          <w:sz w:val="30"/>
          <w:szCs w:val="30"/>
        </w:rPr>
        <w:t xml:space="preserve">положений </w:t>
      </w:r>
      <w:r w:rsidRPr="00F80F56">
        <w:rPr>
          <w:rFonts w:ascii="Times New Roman" w:hAnsi="Times New Roman" w:cs="Times New Roman"/>
          <w:sz w:val="30"/>
          <w:szCs w:val="30"/>
        </w:rPr>
        <w:t>Трудов</w:t>
      </w:r>
      <w:r w:rsidR="005F410F">
        <w:rPr>
          <w:rFonts w:ascii="Times New Roman" w:hAnsi="Times New Roman" w:cs="Times New Roman"/>
          <w:sz w:val="30"/>
          <w:szCs w:val="30"/>
        </w:rPr>
        <w:t>о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5F410F">
        <w:rPr>
          <w:rFonts w:ascii="Times New Roman" w:hAnsi="Times New Roman" w:cs="Times New Roman"/>
          <w:sz w:val="30"/>
          <w:szCs w:val="30"/>
        </w:rPr>
        <w:t>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Республики Беларусь, и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акт</w:t>
      </w:r>
      <w:r w:rsidR="005F410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BF5AFB" w:rsidRPr="00F80F56">
        <w:rPr>
          <w:rFonts w:ascii="Times New Roman" w:hAnsi="Times New Roman" w:cs="Times New Roman"/>
          <w:sz w:val="30"/>
          <w:szCs w:val="30"/>
        </w:rPr>
        <w:t>о</w:t>
      </w:r>
      <w:r w:rsidR="005F410F">
        <w:rPr>
          <w:rFonts w:ascii="Times New Roman" w:hAnsi="Times New Roman" w:cs="Times New Roman"/>
          <w:sz w:val="30"/>
          <w:szCs w:val="30"/>
        </w:rPr>
        <w:t> 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труде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приняты</w:t>
      </w:r>
      <w:r w:rsidR="00B047D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в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их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 xml:space="preserve">развитие </w:t>
      </w:r>
      <w:r w:rsidRPr="00F80F56">
        <w:rPr>
          <w:rFonts w:ascii="Times New Roman" w:hAnsi="Times New Roman" w:cs="Times New Roman"/>
          <w:sz w:val="30"/>
          <w:szCs w:val="30"/>
        </w:rPr>
        <w:lastRenderedPageBreak/>
        <w:t>акт</w:t>
      </w:r>
      <w:r w:rsidR="00B047D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ства, данным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соответствии с содержанием резюме</w:t>
      </w:r>
      <w:r w:rsidR="0030522B">
        <w:rPr>
          <w:rFonts w:ascii="Times New Roman" w:hAnsi="Times New Roman" w:cs="Times New Roman"/>
          <w:sz w:val="30"/>
          <w:szCs w:val="30"/>
        </w:rPr>
        <w:t xml:space="preserve"> </w:t>
      </w:r>
      <w:r w:rsidR="001012AF">
        <w:rPr>
          <w:rFonts w:ascii="Times New Roman" w:hAnsi="Times New Roman" w:cs="Times New Roman"/>
          <w:sz w:val="30"/>
          <w:szCs w:val="30"/>
        </w:rPr>
        <w:t>соискателей вакансий</w:t>
      </w:r>
      <w:r w:rsidR="0030522B">
        <w:rPr>
          <w:rFonts w:ascii="Times New Roman" w:hAnsi="Times New Roman" w:cs="Times New Roman"/>
          <w:sz w:val="30"/>
          <w:szCs w:val="30"/>
        </w:rPr>
        <w:t xml:space="preserve"> в </w:t>
      </w:r>
      <w:r w:rsidR="00F27492">
        <w:rPr>
          <w:rFonts w:ascii="Times New Roman" w:hAnsi="Times New Roman" w:cs="Times New Roman"/>
          <w:sz w:val="30"/>
          <w:szCs w:val="30"/>
        </w:rPr>
        <w:t>структурных</w:t>
      </w:r>
      <w:r w:rsidR="0030522B">
        <w:rPr>
          <w:rFonts w:ascii="Times New Roman" w:hAnsi="Times New Roman" w:cs="Times New Roman"/>
          <w:sz w:val="30"/>
          <w:szCs w:val="30"/>
        </w:rPr>
        <w:t xml:space="preserve"> подразделениях</w:t>
      </w:r>
      <w:r w:rsidR="00AF0548">
        <w:rPr>
          <w:rFonts w:ascii="Times New Roman" w:hAnsi="Times New Roman" w:cs="Times New Roman"/>
          <w:sz w:val="30"/>
          <w:szCs w:val="30"/>
        </w:rPr>
        <w:t xml:space="preserve"> по курируемым направлениям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, иным категориям персональных данных</w:t>
      </w:r>
      <w:r w:rsidR="00190154" w:rsidRPr="00F80F56">
        <w:rPr>
          <w:rFonts w:ascii="Times New Roman" w:hAnsi="Times New Roman" w:cs="Times New Roman"/>
          <w:sz w:val="30"/>
          <w:szCs w:val="30"/>
        </w:rPr>
        <w:t xml:space="preserve">, необходимым для </w:t>
      </w:r>
      <w:r w:rsidR="008B6B5E">
        <w:rPr>
          <w:rFonts w:ascii="Times New Roman" w:hAnsi="Times New Roman" w:cs="Times New Roman"/>
          <w:sz w:val="30"/>
          <w:szCs w:val="30"/>
        </w:rPr>
        <w:t>ис</w:t>
      </w:r>
      <w:r w:rsidR="00190154" w:rsidRPr="00F80F56">
        <w:rPr>
          <w:rFonts w:ascii="Times New Roman" w:hAnsi="Times New Roman" w:cs="Times New Roman"/>
          <w:sz w:val="30"/>
          <w:szCs w:val="30"/>
        </w:rPr>
        <w:t>полнения должностны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 w:rsidR="0068012D" w:rsidRPr="00F80F5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7C821E1" w14:textId="69FE47C4" w:rsidR="00831B38" w:rsidRPr="00F80F56" w:rsidRDefault="0068012D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ведущий администратор системный – к персональным данным, обрабатываемым </w:t>
      </w:r>
      <w:r w:rsidR="00491130">
        <w:rPr>
          <w:rFonts w:ascii="Times New Roman" w:hAnsi="Times New Roman" w:cs="Times New Roman"/>
          <w:sz w:val="30"/>
          <w:szCs w:val="30"/>
        </w:rPr>
        <w:t>Организацией</w:t>
      </w:r>
      <w:r w:rsidR="00416126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41612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информационных ресурсах (системах)</w:t>
      </w:r>
      <w:r w:rsidR="00B96229">
        <w:rPr>
          <w:rFonts w:ascii="Times New Roman" w:hAnsi="Times New Roman" w:cs="Times New Roman"/>
          <w:sz w:val="30"/>
          <w:szCs w:val="30"/>
        </w:rPr>
        <w:t>,</w:t>
      </w:r>
      <w:r w:rsidR="001729D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="005B50C7">
        <w:rPr>
          <w:rFonts w:ascii="Times New Roman" w:hAnsi="Times New Roman" w:cs="Times New Roman"/>
          <w:sz w:val="30"/>
          <w:szCs w:val="30"/>
        </w:rPr>
        <w:t>.</w:t>
      </w:r>
    </w:p>
    <w:p w14:paraId="3358E9EC" w14:textId="67EF778A" w:rsidR="00495210" w:rsidRDefault="00AA605C" w:rsidP="0049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</w:t>
      </w:r>
      <w:r w:rsidR="00E65BE5" w:rsidRPr="00F80F56">
        <w:rPr>
          <w:rFonts w:ascii="Times New Roman" w:hAnsi="Times New Roman" w:cs="Times New Roman"/>
          <w:sz w:val="30"/>
          <w:szCs w:val="30"/>
        </w:rPr>
        <w:t>ам</w:t>
      </w:r>
      <w:r w:rsidRPr="00F80F56">
        <w:rPr>
          <w:rFonts w:ascii="Times New Roman" w:hAnsi="Times New Roman" w:cs="Times New Roman"/>
          <w:sz w:val="30"/>
          <w:szCs w:val="30"/>
        </w:rPr>
        <w:t>, непосредственно осуществляющи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работку персональных данных</w:t>
      </w:r>
      <w:r w:rsidR="00274EB8" w:rsidRPr="00F80F56">
        <w:rPr>
          <w:rFonts w:ascii="Times New Roman" w:hAnsi="Times New Roman" w:cs="Times New Roman"/>
          <w:sz w:val="30"/>
          <w:szCs w:val="30"/>
        </w:rPr>
        <w:t xml:space="preserve">, </w:t>
      </w:r>
      <w:r w:rsidR="00A62EF1" w:rsidRPr="00F80F56">
        <w:rPr>
          <w:rFonts w:ascii="Times New Roman" w:hAnsi="Times New Roman" w:cs="Times New Roman"/>
          <w:sz w:val="30"/>
          <w:szCs w:val="30"/>
        </w:rPr>
        <w:t>если иное не определено в части первой настоящего пункта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="00A62EF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E65BE5" w:rsidRPr="00F80F56">
        <w:rPr>
          <w:rFonts w:ascii="Times New Roman" w:hAnsi="Times New Roman" w:cs="Times New Roman"/>
          <w:sz w:val="30"/>
          <w:szCs w:val="30"/>
        </w:rPr>
        <w:t>предоставляе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ступ к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 </w:t>
      </w:r>
      <w:bookmarkStart w:id="0" w:name="_Hlk95915729"/>
      <w:r w:rsidR="00D46B0F" w:rsidRPr="00F80F56">
        <w:rPr>
          <w:rFonts w:ascii="Times New Roman" w:hAnsi="Times New Roman" w:cs="Times New Roman"/>
          <w:sz w:val="30"/>
          <w:szCs w:val="30"/>
        </w:rPr>
        <w:t>исходя из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D46B0F" w:rsidRPr="00F80F56">
        <w:rPr>
          <w:rFonts w:ascii="Times New Roman" w:hAnsi="Times New Roman" w:cs="Times New Roman"/>
          <w:sz w:val="30"/>
          <w:szCs w:val="30"/>
        </w:rPr>
        <w:t xml:space="preserve">занимаемой должности и </w:t>
      </w:r>
      <w:r w:rsidRPr="00F80F56">
        <w:rPr>
          <w:rFonts w:ascii="Times New Roman" w:hAnsi="Times New Roman" w:cs="Times New Roman"/>
          <w:sz w:val="30"/>
          <w:szCs w:val="30"/>
        </w:rPr>
        <w:t>в соответствии с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категориями </w:t>
      </w:r>
      <w:r w:rsidR="008B6B5E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285698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целями их</w:t>
      </w:r>
      <w:r w:rsidR="00A62EF1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и</w:t>
      </w:r>
      <w:bookmarkEnd w:id="0"/>
      <w:r w:rsidRPr="00F80F56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E04552" w:rsidRPr="00F80F56">
        <w:rPr>
          <w:rFonts w:ascii="Times New Roman" w:hAnsi="Times New Roman" w:cs="Times New Roman"/>
          <w:sz w:val="30"/>
          <w:szCs w:val="30"/>
        </w:rPr>
        <w:t xml:space="preserve"> 1</w:t>
      </w:r>
      <w:r w:rsidR="00495210" w:rsidRPr="00F80F56">
        <w:rPr>
          <w:rFonts w:ascii="Times New Roman" w:hAnsi="Times New Roman" w:cs="Times New Roman"/>
          <w:sz w:val="30"/>
          <w:szCs w:val="30"/>
        </w:rPr>
        <w:t>, ины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лица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– в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соответствии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договором.</w:t>
      </w:r>
    </w:p>
    <w:p w14:paraId="0C0A99AF" w14:textId="77777777" w:rsidR="00257D3A" w:rsidRPr="00F80F56" w:rsidRDefault="00257D3A" w:rsidP="00257D3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доступ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в информаци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ресурсах (системах), а также отзыв предоставленных прав осуществ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и помощи средств управления правами доступа 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соответствующим ресурсам (системам) согласно приложению 2. </w:t>
      </w:r>
    </w:p>
    <w:p w14:paraId="2151E4B9" w14:textId="5F34E35D" w:rsidR="009D7788" w:rsidRPr="00F80F56" w:rsidRDefault="009D7788" w:rsidP="00257D3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ава доступа работника, иного лица:</w:t>
      </w:r>
    </w:p>
    <w:p w14:paraId="5DC05596" w14:textId="38B37C43" w:rsidR="009D7788" w:rsidRPr="00F80F56" w:rsidRDefault="009D7788" w:rsidP="009D778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меня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ях перевода </w:t>
      </w:r>
      <w:r w:rsidR="00257D3A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F80F56">
        <w:rPr>
          <w:rFonts w:ascii="Times New Roman" w:hAnsi="Times New Roman" w:cs="Times New Roman"/>
          <w:sz w:val="30"/>
          <w:szCs w:val="30"/>
        </w:rPr>
        <w:t>на другую должность или изменения условий договора</w:t>
      </w:r>
      <w:r w:rsidR="00257D3A">
        <w:rPr>
          <w:rFonts w:ascii="Times New Roman" w:hAnsi="Times New Roman" w:cs="Times New Roman"/>
          <w:sz w:val="30"/>
          <w:szCs w:val="30"/>
        </w:rPr>
        <w:t xml:space="preserve"> с </w:t>
      </w:r>
      <w:r w:rsidR="008D340F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8D340F">
        <w:rPr>
          <w:rFonts w:ascii="Times New Roman" w:hAnsi="Times New Roman" w:cs="Times New Roman"/>
          <w:sz w:val="30"/>
          <w:szCs w:val="30"/>
        </w:rPr>
        <w:t>ым</w:t>
      </w:r>
      <w:r w:rsidR="008D340F" w:rsidRPr="008D340F">
        <w:rPr>
          <w:rFonts w:ascii="Times New Roman" w:hAnsi="Times New Roman" w:cs="Times New Roman"/>
          <w:sz w:val="30"/>
          <w:szCs w:val="30"/>
        </w:rPr>
        <w:t xml:space="preserve"> лиц</w:t>
      </w:r>
      <w:r w:rsidR="008D340F">
        <w:rPr>
          <w:rFonts w:ascii="Times New Roman" w:hAnsi="Times New Roman" w:cs="Times New Roman"/>
          <w:sz w:val="30"/>
          <w:szCs w:val="30"/>
        </w:rPr>
        <w:t>ом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36A0472A" w14:textId="324BE8AC" w:rsidR="009D7788" w:rsidRDefault="009D7788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ща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е увольнения работника или </w:t>
      </w:r>
      <w:r>
        <w:rPr>
          <w:rFonts w:ascii="Times New Roman" w:hAnsi="Times New Roman" w:cs="Times New Roman"/>
          <w:sz w:val="30"/>
          <w:szCs w:val="30"/>
        </w:rPr>
        <w:t>окончания срока действи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говора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BC7A03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BC7A03">
        <w:rPr>
          <w:rFonts w:ascii="Times New Roman" w:hAnsi="Times New Roman" w:cs="Times New Roman"/>
          <w:sz w:val="30"/>
          <w:szCs w:val="30"/>
        </w:rPr>
        <w:t>ым</w:t>
      </w:r>
      <w:r w:rsidR="00BC7A03" w:rsidRPr="008D340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ицом, расторжения такого договора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2529DA8A" w14:textId="404A2E04" w:rsidR="005C1A73" w:rsidRDefault="005C1A73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 к персональным данным может быть также прекращен </w:t>
      </w:r>
      <w:r>
        <w:rPr>
          <w:rFonts w:ascii="Times New Roman" w:hAnsi="Times New Roman" w:cs="Times New Roman"/>
          <w:sz w:val="30"/>
          <w:szCs w:val="30"/>
        </w:rPr>
        <w:br/>
        <w:t>на основании организационно-</w:t>
      </w:r>
      <w:r w:rsidRPr="00C377D1">
        <w:rPr>
          <w:rFonts w:ascii="Times New Roman" w:hAnsi="Times New Roman" w:cs="Times New Roman"/>
          <w:sz w:val="30"/>
          <w:szCs w:val="30"/>
        </w:rPr>
        <w:t>распоряди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(прик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>, пору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,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) или и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с резолюцией директора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Pr="00C377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лица, исполняющего его обязанности) или</w:t>
      </w:r>
      <w:r w:rsidRPr="00C377D1">
        <w:rPr>
          <w:rFonts w:ascii="Times New Roman" w:hAnsi="Times New Roman" w:cs="Times New Roman"/>
          <w:sz w:val="30"/>
          <w:szCs w:val="30"/>
        </w:rPr>
        <w:t xml:space="preserve"> его замест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7F58DD" w14:textId="397BD886" w:rsidR="00BD73B9" w:rsidRPr="00F80F56" w:rsidRDefault="00EF0558" w:rsidP="00EC73D1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Предоставление доступа </w:t>
      </w:r>
      <w:r w:rsidR="008B6B5E"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обеспечивается</w:t>
      </w:r>
      <w:r w:rsidR="00BD73B9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5BFD82B8" w14:textId="6B7B8639" w:rsidR="005C44EF" w:rsidRPr="00F80F56" w:rsidRDefault="000C2D8D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тся в организационно-распорядительной документации, образующейся в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AC45B1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</w:t>
      </w:r>
      <w:r w:rsidR="005C44EF" w:rsidRPr="00F80F56">
        <w:rPr>
          <w:rFonts w:ascii="Times New Roman" w:hAnsi="Times New Roman" w:cs="Times New Roman"/>
          <w:sz w:val="30"/>
          <w:szCs w:val="30"/>
        </w:rPr>
        <w:t>руководителем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 (его заместителем)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 структурного подразделения, в котором осуществляется оперативное хранение</w:t>
      </w:r>
      <w:r w:rsidR="009F7DF7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дела </w:t>
      </w:r>
      <w:r w:rsidR="00263DD7" w:rsidRPr="00F80F56">
        <w:rPr>
          <w:rFonts w:ascii="Times New Roman" w:hAnsi="Times New Roman" w:cs="Times New Roman"/>
          <w:sz w:val="30"/>
          <w:szCs w:val="30"/>
        </w:rPr>
        <w:t xml:space="preserve">в соответствии с </w:t>
      </w:r>
      <w:r w:rsidR="00950ABC" w:rsidRPr="00F80F56">
        <w:rPr>
          <w:rFonts w:ascii="Times New Roman" w:hAnsi="Times New Roman" w:cs="Times New Roman"/>
          <w:sz w:val="30"/>
          <w:szCs w:val="30"/>
        </w:rPr>
        <w:t xml:space="preserve">номенклатурой дел </w:t>
      </w:r>
      <w:r w:rsidR="00491130">
        <w:rPr>
          <w:rFonts w:ascii="Times New Roman" w:hAnsi="Times New Roman" w:cs="Times New Roman"/>
          <w:sz w:val="30"/>
          <w:szCs w:val="30"/>
        </w:rPr>
        <w:t>Организации</w:t>
      </w:r>
      <w:r w:rsidR="005C44EF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5727072B" w14:textId="4A48D881" w:rsidR="00BD73B9" w:rsidRPr="00F80F56" w:rsidRDefault="00174702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е данные обрабатываются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информационном ресурсе (системе) – </w:t>
      </w:r>
      <w:r w:rsidR="00BD73B9" w:rsidRPr="00F80F56">
        <w:rPr>
          <w:rFonts w:ascii="Times New Roman" w:hAnsi="Times New Roman" w:cs="Times New Roman"/>
          <w:sz w:val="30"/>
          <w:szCs w:val="30"/>
        </w:rPr>
        <w:t>ведущи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администратор</w:t>
      </w:r>
      <w:r w:rsidRPr="00F80F56">
        <w:rPr>
          <w:rFonts w:ascii="Times New Roman" w:hAnsi="Times New Roman" w:cs="Times New Roman"/>
          <w:sz w:val="30"/>
          <w:szCs w:val="30"/>
        </w:rPr>
        <w:t>о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системны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>, осуществляющи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обеспечение информационной безопасности согласно пункту 7 Положения об</w:t>
      </w:r>
      <w:r w:rsidR="000D4078" w:rsidRPr="00F80F56">
        <w:rPr>
          <w:rFonts w:ascii="Times New Roman" w:hAnsi="Times New Roman" w:cs="Times New Roman"/>
          <w:sz w:val="30"/>
          <w:szCs w:val="30"/>
        </w:rPr>
        <w:t> </w:t>
      </w:r>
      <w:r w:rsidR="00BD73B9" w:rsidRPr="00F80F56">
        <w:rPr>
          <w:rFonts w:ascii="Times New Roman" w:hAnsi="Times New Roman" w:cs="Times New Roman"/>
          <w:sz w:val="30"/>
          <w:szCs w:val="30"/>
        </w:rPr>
        <w:t>информационной безопасности.</w:t>
      </w:r>
    </w:p>
    <w:p w14:paraId="63F9B064" w14:textId="3BA20377" w:rsidR="008F114D" w:rsidRPr="00F80F56" w:rsidRDefault="008F114D" w:rsidP="008F114D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и, не </w:t>
      </w:r>
      <w:r w:rsidR="0088123D">
        <w:rPr>
          <w:rFonts w:ascii="Times New Roman" w:hAnsi="Times New Roman" w:cs="Times New Roman"/>
          <w:sz w:val="30"/>
          <w:szCs w:val="30"/>
        </w:rPr>
        <w:t xml:space="preserve">имеющие доступа к </w:t>
      </w:r>
      <w:r w:rsidRPr="00F80F56">
        <w:rPr>
          <w:rFonts w:ascii="Times New Roman" w:hAnsi="Times New Roman" w:cs="Times New Roman"/>
          <w:sz w:val="30"/>
          <w:szCs w:val="30"/>
        </w:rPr>
        <w:t>персональ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="008B6B5E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сходя из занимаемой</w:t>
      </w:r>
      <w:r w:rsidR="00DC38CA">
        <w:rPr>
          <w:rFonts w:ascii="Times New Roman" w:hAnsi="Times New Roman" w:cs="Times New Roman"/>
          <w:sz w:val="30"/>
          <w:szCs w:val="30"/>
        </w:rPr>
        <w:t xml:space="preserve"> должности</w:t>
      </w:r>
      <w:r w:rsidR="000451A8">
        <w:rPr>
          <w:rFonts w:ascii="Times New Roman" w:hAnsi="Times New Roman" w:cs="Times New Roman"/>
          <w:sz w:val="30"/>
          <w:szCs w:val="30"/>
        </w:rPr>
        <w:t xml:space="preserve"> или выполняемых функций</w:t>
      </w:r>
      <w:r w:rsidRPr="00F80F56">
        <w:rPr>
          <w:rFonts w:ascii="Times New Roman" w:hAnsi="Times New Roman" w:cs="Times New Roman"/>
          <w:sz w:val="30"/>
          <w:szCs w:val="30"/>
        </w:rPr>
        <w:t xml:space="preserve">, могут получить 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временный </w:t>
      </w:r>
      <w:r w:rsidRPr="00F80F56">
        <w:rPr>
          <w:rFonts w:ascii="Times New Roman" w:hAnsi="Times New Roman" w:cs="Times New Roman"/>
          <w:sz w:val="30"/>
          <w:szCs w:val="30"/>
        </w:rPr>
        <w:t>доступ к персональным данным одной или нескольких категорий и целей их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обработки для выполнения служебного задания </w:t>
      </w:r>
      <w:r w:rsidRPr="00F80F56">
        <w:rPr>
          <w:rFonts w:ascii="Times New Roman" w:hAnsi="Times New Roman" w:cs="Times New Roman"/>
          <w:sz w:val="30"/>
          <w:szCs w:val="30"/>
        </w:rPr>
        <w:lastRenderedPageBreak/>
        <w:t>на период времени и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ъеме, которые необходимы для выполнения такого задания.</w:t>
      </w:r>
    </w:p>
    <w:p w14:paraId="2CAD8FE2" w14:textId="623B8031" w:rsidR="009F2BE7" w:rsidRDefault="009F2BE7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и определении периода времени и объема персональных данных для предоставления временного доступа к ним руководитель структурного подразделения</w:t>
      </w:r>
      <w:r w:rsidR="008B6B5E">
        <w:rPr>
          <w:rFonts w:ascii="Times New Roman" w:hAnsi="Times New Roman" w:cs="Times New Roman"/>
          <w:sz w:val="30"/>
          <w:szCs w:val="30"/>
        </w:rPr>
        <w:t xml:space="preserve"> или его заместитель, а также </w:t>
      </w:r>
      <w:r w:rsidRPr="00F80F56">
        <w:rPr>
          <w:rFonts w:ascii="Times New Roman" w:hAnsi="Times New Roman" w:cs="Times New Roman"/>
          <w:sz w:val="30"/>
          <w:szCs w:val="30"/>
        </w:rPr>
        <w:t>ведущий администратор системный руководствуются содержанием служебного задания, содержащ</w:t>
      </w:r>
      <w:r w:rsidR="00587714" w:rsidRPr="00F80F56">
        <w:rPr>
          <w:rFonts w:ascii="Times New Roman" w:hAnsi="Times New Roman" w:cs="Times New Roman"/>
          <w:sz w:val="30"/>
          <w:szCs w:val="30"/>
        </w:rPr>
        <w:t>е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ся в </w:t>
      </w:r>
      <w:r w:rsidR="008B6B5E">
        <w:rPr>
          <w:rFonts w:ascii="Times New Roman" w:hAnsi="Times New Roman" w:cs="Times New Roman"/>
          <w:sz w:val="30"/>
          <w:szCs w:val="30"/>
        </w:rPr>
        <w:t>организационно-</w:t>
      </w:r>
      <w:r w:rsidR="009E1EC8" w:rsidRPr="00F80F56">
        <w:rPr>
          <w:rFonts w:ascii="Times New Roman" w:hAnsi="Times New Roman" w:cs="Times New Roman"/>
          <w:sz w:val="30"/>
          <w:szCs w:val="30"/>
        </w:rPr>
        <w:t>распорядительн</w:t>
      </w:r>
      <w:r w:rsidR="00370D33" w:rsidRPr="00F80F56">
        <w:rPr>
          <w:rFonts w:ascii="Times New Roman" w:hAnsi="Times New Roman" w:cs="Times New Roman"/>
          <w:sz w:val="30"/>
          <w:szCs w:val="30"/>
        </w:rPr>
        <w:t>ом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70D33" w:rsidRPr="00F80F56">
        <w:rPr>
          <w:rFonts w:ascii="Times New Roman" w:hAnsi="Times New Roman" w:cs="Times New Roman"/>
          <w:sz w:val="30"/>
          <w:szCs w:val="30"/>
        </w:rPr>
        <w:t>е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(приказ, поручение, указание)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или </w:t>
      </w:r>
      <w:r w:rsidR="00C72DC5" w:rsidRPr="00F80F56">
        <w:rPr>
          <w:rFonts w:ascii="Times New Roman" w:hAnsi="Times New Roman" w:cs="Times New Roman"/>
          <w:sz w:val="30"/>
          <w:szCs w:val="30"/>
        </w:rPr>
        <w:t>ином документе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056CBA" w:rsidRPr="00F80F56">
        <w:rPr>
          <w:rFonts w:ascii="Times New Roman" w:hAnsi="Times New Roman" w:cs="Times New Roman"/>
          <w:sz w:val="30"/>
          <w:szCs w:val="30"/>
        </w:rPr>
        <w:t>резолюци</w:t>
      </w:r>
      <w:r w:rsidR="00C72DC5" w:rsidRPr="00F80F56">
        <w:rPr>
          <w:rFonts w:ascii="Times New Roman" w:hAnsi="Times New Roman" w:cs="Times New Roman"/>
          <w:sz w:val="30"/>
          <w:szCs w:val="30"/>
        </w:rPr>
        <w:t>ей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иректора </w:t>
      </w:r>
      <w:r w:rsidR="00A916AF">
        <w:rPr>
          <w:rFonts w:ascii="Times New Roman" w:hAnsi="Times New Roman" w:cs="Times New Roman"/>
          <w:sz w:val="30"/>
          <w:szCs w:val="30"/>
        </w:rPr>
        <w:t>Организации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79345F">
        <w:rPr>
          <w:rFonts w:ascii="Times New Roman" w:hAnsi="Times New Roman" w:cs="Times New Roman"/>
          <w:sz w:val="30"/>
          <w:szCs w:val="30"/>
        </w:rPr>
        <w:t xml:space="preserve">(лица, исполняющего его обязанности) </w:t>
      </w:r>
      <w:r w:rsidR="000F2B85">
        <w:rPr>
          <w:rFonts w:ascii="Times New Roman" w:hAnsi="Times New Roman" w:cs="Times New Roman"/>
          <w:sz w:val="30"/>
          <w:szCs w:val="30"/>
        </w:rPr>
        <w:t>или</w:t>
      </w:r>
      <w:r w:rsidR="00D87550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его заместителя</w:t>
      </w:r>
      <w:r w:rsidR="003A6F08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6D0BFABC" w14:textId="6BE1860C" w:rsidR="002B7BC2" w:rsidRPr="00F80F56" w:rsidRDefault="002B7BC2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наличия сомнений </w:t>
      </w:r>
      <w:r w:rsidR="00BE4244">
        <w:rPr>
          <w:rFonts w:ascii="Times New Roman" w:hAnsi="Times New Roman" w:cs="Times New Roman"/>
          <w:sz w:val="30"/>
          <w:szCs w:val="30"/>
        </w:rPr>
        <w:t xml:space="preserve">относительно периода времени или объема персональных данных </w:t>
      </w:r>
      <w:r w:rsidR="00DC3C11">
        <w:rPr>
          <w:rFonts w:ascii="Times New Roman" w:hAnsi="Times New Roman" w:cs="Times New Roman"/>
          <w:sz w:val="30"/>
          <w:szCs w:val="30"/>
        </w:rPr>
        <w:t>лиц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E4244">
        <w:rPr>
          <w:rFonts w:ascii="Times New Roman" w:hAnsi="Times New Roman" w:cs="Times New Roman"/>
          <w:sz w:val="30"/>
          <w:szCs w:val="30"/>
        </w:rPr>
        <w:t xml:space="preserve">предоставляющему </w:t>
      </w:r>
      <w:r>
        <w:rPr>
          <w:rFonts w:ascii="Times New Roman" w:hAnsi="Times New Roman" w:cs="Times New Roman"/>
          <w:sz w:val="30"/>
          <w:szCs w:val="30"/>
        </w:rPr>
        <w:t>временный доступ к персональным данным</w:t>
      </w:r>
      <w:r w:rsidR="00DC38CA">
        <w:rPr>
          <w:rFonts w:ascii="Times New Roman" w:hAnsi="Times New Roman" w:cs="Times New Roman"/>
          <w:sz w:val="30"/>
          <w:szCs w:val="30"/>
        </w:rPr>
        <w:t>, необходимо обратиться к</w:t>
      </w:r>
      <w:r w:rsidR="009B0A3C">
        <w:rPr>
          <w:rFonts w:ascii="Times New Roman" w:hAnsi="Times New Roman" w:cs="Times New Roman"/>
          <w:sz w:val="30"/>
          <w:szCs w:val="30"/>
        </w:rPr>
        <w:t> </w:t>
      </w:r>
      <w:r w:rsidR="007563B0" w:rsidRPr="007563B0">
        <w:rPr>
          <w:rFonts w:ascii="Times New Roman" w:hAnsi="Times New Roman" w:cs="Times New Roman"/>
          <w:sz w:val="30"/>
          <w:szCs w:val="30"/>
        </w:rPr>
        <w:t>директор</w:t>
      </w:r>
      <w:r w:rsidR="007563B0">
        <w:rPr>
          <w:rFonts w:ascii="Times New Roman" w:hAnsi="Times New Roman" w:cs="Times New Roman"/>
          <w:sz w:val="30"/>
          <w:szCs w:val="30"/>
        </w:rPr>
        <w:t>у</w:t>
      </w:r>
      <w:r w:rsidR="007563B0" w:rsidRPr="007563B0">
        <w:rPr>
          <w:rFonts w:ascii="Times New Roman" w:hAnsi="Times New Roman" w:cs="Times New Roman"/>
          <w:sz w:val="30"/>
          <w:szCs w:val="30"/>
        </w:rPr>
        <w:t xml:space="preserve"> </w:t>
      </w:r>
      <w:r w:rsidR="00A916AF">
        <w:rPr>
          <w:rFonts w:ascii="Times New Roman" w:hAnsi="Times New Roman" w:cs="Times New Roman"/>
          <w:sz w:val="30"/>
          <w:szCs w:val="30"/>
        </w:rPr>
        <w:t>Организации</w:t>
      </w:r>
      <w:r w:rsidR="00DC38CA">
        <w:rPr>
          <w:rFonts w:ascii="Times New Roman" w:hAnsi="Times New Roman" w:cs="Times New Roman"/>
          <w:sz w:val="30"/>
          <w:szCs w:val="30"/>
        </w:rPr>
        <w:t xml:space="preserve"> </w:t>
      </w:r>
      <w:r w:rsidR="007563B0">
        <w:rPr>
          <w:rFonts w:ascii="Times New Roman" w:hAnsi="Times New Roman" w:cs="Times New Roman"/>
          <w:sz w:val="30"/>
          <w:szCs w:val="30"/>
        </w:rPr>
        <w:t>(лицу, исполняюще</w:t>
      </w:r>
      <w:r w:rsidR="007765D8">
        <w:rPr>
          <w:rFonts w:ascii="Times New Roman" w:hAnsi="Times New Roman" w:cs="Times New Roman"/>
          <w:sz w:val="30"/>
          <w:szCs w:val="30"/>
        </w:rPr>
        <w:t>му</w:t>
      </w:r>
      <w:r w:rsidR="007563B0">
        <w:rPr>
          <w:rFonts w:ascii="Times New Roman" w:hAnsi="Times New Roman" w:cs="Times New Roman"/>
          <w:sz w:val="30"/>
          <w:szCs w:val="30"/>
        </w:rPr>
        <w:t xml:space="preserve"> его обязанности) </w:t>
      </w:r>
      <w:r w:rsidR="00DC38CA">
        <w:rPr>
          <w:rFonts w:ascii="Times New Roman" w:hAnsi="Times New Roman" w:cs="Times New Roman"/>
          <w:sz w:val="30"/>
          <w:szCs w:val="30"/>
        </w:rPr>
        <w:t>или его заместителю</w:t>
      </w:r>
      <w:r w:rsidR="004E70A1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="00DC38CA">
        <w:rPr>
          <w:rFonts w:ascii="Times New Roman" w:hAnsi="Times New Roman" w:cs="Times New Roman"/>
          <w:sz w:val="30"/>
          <w:szCs w:val="30"/>
        </w:rPr>
        <w:t>.</w:t>
      </w:r>
    </w:p>
    <w:p w14:paraId="44C13F4C" w14:textId="77777777" w:rsidR="00111CB4" w:rsidRDefault="00353BBF" w:rsidP="005D607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 или иное лицо, случайно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по иным причинам </w:t>
      </w:r>
      <w:r w:rsidRPr="00F80F56">
        <w:rPr>
          <w:rFonts w:ascii="Times New Roman" w:hAnsi="Times New Roman" w:cs="Times New Roman"/>
          <w:sz w:val="30"/>
          <w:szCs w:val="30"/>
        </w:rPr>
        <w:t>получившее доступ к персональным данным, в том числе обрабатываемым в информационном ресурсе (системе), не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5F44DE" w:rsidRPr="00F80F56">
        <w:rPr>
          <w:rFonts w:ascii="Times New Roman" w:hAnsi="Times New Roman" w:cs="Times New Roman"/>
          <w:sz w:val="30"/>
          <w:szCs w:val="30"/>
        </w:rPr>
        <w:t>вправ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зучать, изменять, удалять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пировать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иным способом использовать </w:t>
      </w:r>
      <w:r w:rsidR="005F44DE" w:rsidRPr="00F80F56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Pr="00F80F56">
        <w:rPr>
          <w:rFonts w:ascii="Times New Roman" w:hAnsi="Times New Roman" w:cs="Times New Roman"/>
          <w:sz w:val="30"/>
          <w:szCs w:val="30"/>
        </w:rPr>
        <w:t>документы или файлы</w:t>
      </w:r>
      <w:r w:rsidR="00152E30" w:rsidRPr="00F80F56">
        <w:rPr>
          <w:rFonts w:ascii="Times New Roman" w:hAnsi="Times New Roman" w:cs="Times New Roman"/>
          <w:sz w:val="30"/>
          <w:szCs w:val="30"/>
        </w:rPr>
        <w:t>.</w:t>
      </w:r>
    </w:p>
    <w:p w14:paraId="45FC361E" w14:textId="189DD46F" w:rsidR="00C377D1" w:rsidRPr="00C377D1" w:rsidRDefault="00111CB4" w:rsidP="00B9044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377D1" w:rsidRPr="00C377D1" w:rsidSect="005317E1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111CB4">
        <w:rPr>
          <w:rFonts w:ascii="Times New Roman" w:hAnsi="Times New Roman" w:cs="Times New Roman"/>
          <w:sz w:val="30"/>
          <w:szCs w:val="30"/>
        </w:rPr>
        <w:t>ицо, ответственное за осуществление внутреннего контроля з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732E8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0442" w:rsidRPr="00B90442">
        <w:rPr>
          <w:rFonts w:ascii="Times New Roman" w:hAnsi="Times New Roman" w:cs="Times New Roman"/>
          <w:sz w:val="30"/>
          <w:szCs w:val="30"/>
        </w:rPr>
        <w:t>изучает и анализирует процессы</w:t>
      </w:r>
      <w:r w:rsidR="00B90442">
        <w:rPr>
          <w:rFonts w:ascii="Times New Roman" w:hAnsi="Times New Roman" w:cs="Times New Roman"/>
          <w:sz w:val="30"/>
          <w:szCs w:val="30"/>
        </w:rPr>
        <w:t xml:space="preserve">, связанные с соблюдением настоящего Положения, </w:t>
      </w:r>
      <w:r w:rsidR="00E9513C">
        <w:rPr>
          <w:rFonts w:ascii="Times New Roman" w:hAnsi="Times New Roman" w:cs="Times New Roman"/>
          <w:sz w:val="30"/>
          <w:szCs w:val="30"/>
        </w:rPr>
        <w:t xml:space="preserve">вносит директору </w:t>
      </w:r>
      <w:r w:rsidR="00A916AF">
        <w:rPr>
          <w:rFonts w:ascii="Times New Roman" w:hAnsi="Times New Roman" w:cs="Times New Roman"/>
          <w:sz w:val="30"/>
          <w:szCs w:val="30"/>
        </w:rPr>
        <w:t>Организации</w:t>
      </w:r>
      <w:r w:rsidR="00E9513C">
        <w:rPr>
          <w:rFonts w:ascii="Times New Roman" w:hAnsi="Times New Roman" w:cs="Times New Roman"/>
          <w:sz w:val="30"/>
          <w:szCs w:val="30"/>
        </w:rPr>
        <w:t xml:space="preserve"> (лицу, исполняющему его обязанности) предложения </w:t>
      </w:r>
      <w:r w:rsidR="00964409">
        <w:rPr>
          <w:rFonts w:ascii="Times New Roman" w:hAnsi="Times New Roman" w:cs="Times New Roman"/>
          <w:sz w:val="30"/>
          <w:szCs w:val="30"/>
        </w:rPr>
        <w:t xml:space="preserve">по </w:t>
      </w:r>
      <w:r w:rsidR="007F7071">
        <w:rPr>
          <w:rFonts w:ascii="Times New Roman" w:hAnsi="Times New Roman" w:cs="Times New Roman"/>
          <w:sz w:val="30"/>
          <w:szCs w:val="30"/>
        </w:rPr>
        <w:t>совершенствованию</w:t>
      </w:r>
      <w:r w:rsidR="00964409">
        <w:rPr>
          <w:rFonts w:ascii="Times New Roman" w:hAnsi="Times New Roman" w:cs="Times New Roman"/>
          <w:sz w:val="30"/>
          <w:szCs w:val="30"/>
        </w:rPr>
        <w:t xml:space="preserve"> </w:t>
      </w:r>
      <w:r w:rsidR="00964409" w:rsidRPr="00111CB4">
        <w:rPr>
          <w:rFonts w:ascii="Times New Roman" w:hAnsi="Times New Roman" w:cs="Times New Roman"/>
          <w:sz w:val="30"/>
          <w:szCs w:val="30"/>
        </w:rPr>
        <w:t>осуществлени</w:t>
      </w:r>
      <w:r w:rsidR="00964409">
        <w:rPr>
          <w:rFonts w:ascii="Times New Roman" w:hAnsi="Times New Roman" w:cs="Times New Roman"/>
          <w:sz w:val="30"/>
          <w:szCs w:val="30"/>
        </w:rPr>
        <w:t>я</w:t>
      </w:r>
      <w:r w:rsidR="00964409" w:rsidRPr="00111CB4">
        <w:rPr>
          <w:rFonts w:ascii="Times New Roman" w:hAnsi="Times New Roman" w:cs="Times New Roman"/>
          <w:sz w:val="30"/>
          <w:szCs w:val="30"/>
        </w:rPr>
        <w:t xml:space="preserve"> внутреннего контроля за</w:t>
      </w:r>
      <w:r w:rsidR="00964409">
        <w:rPr>
          <w:rFonts w:ascii="Times New Roman" w:hAnsi="Times New Roman" w:cs="Times New Roman"/>
          <w:sz w:val="30"/>
          <w:szCs w:val="30"/>
        </w:rPr>
        <w:t> </w:t>
      </w:r>
      <w:r w:rsidR="00964409"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964409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E9513C">
        <w:rPr>
          <w:rFonts w:ascii="Times New Roman" w:hAnsi="Times New Roman" w:cs="Times New Roman"/>
          <w:sz w:val="30"/>
          <w:szCs w:val="30"/>
        </w:rPr>
        <w:t xml:space="preserve">по </w:t>
      </w:r>
      <w:r w:rsidR="00732E88">
        <w:rPr>
          <w:rFonts w:ascii="Times New Roman" w:hAnsi="Times New Roman" w:cs="Times New Roman"/>
          <w:sz w:val="30"/>
          <w:szCs w:val="30"/>
        </w:rPr>
        <w:t>ограничению</w:t>
      </w:r>
      <w:r w:rsidR="00E9513C">
        <w:rPr>
          <w:rFonts w:ascii="Times New Roman" w:hAnsi="Times New Roman" w:cs="Times New Roman"/>
          <w:sz w:val="30"/>
          <w:szCs w:val="30"/>
        </w:rPr>
        <w:t xml:space="preserve"> доступа отдельных работников </w:t>
      </w:r>
      <w:r w:rsidR="0035325D">
        <w:rPr>
          <w:rFonts w:ascii="Times New Roman" w:hAnsi="Times New Roman" w:cs="Times New Roman"/>
          <w:sz w:val="30"/>
          <w:szCs w:val="30"/>
        </w:rPr>
        <w:t>к</w:t>
      </w:r>
      <w:r w:rsidR="00A83EF6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>определенны</w:t>
      </w:r>
      <w:r w:rsidR="0035325D">
        <w:rPr>
          <w:rFonts w:ascii="Times New Roman" w:hAnsi="Times New Roman" w:cs="Times New Roman"/>
          <w:sz w:val="30"/>
          <w:szCs w:val="30"/>
        </w:rPr>
        <w:t>м</w:t>
      </w:r>
      <w:r w:rsidR="00E9513C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35325D">
        <w:rPr>
          <w:rFonts w:ascii="Times New Roman" w:hAnsi="Times New Roman" w:cs="Times New Roman"/>
          <w:sz w:val="30"/>
          <w:szCs w:val="30"/>
        </w:rPr>
        <w:t>ям</w:t>
      </w:r>
      <w:r w:rsidR="00E9513C">
        <w:rPr>
          <w:rFonts w:ascii="Times New Roman" w:hAnsi="Times New Roman" w:cs="Times New Roman"/>
          <w:sz w:val="30"/>
          <w:szCs w:val="30"/>
        </w:rPr>
        <w:t xml:space="preserve"> персональных данных (если по его мнению такой доступ носит </w:t>
      </w:r>
      <w:r w:rsidR="0035325D">
        <w:rPr>
          <w:rFonts w:ascii="Times New Roman" w:hAnsi="Times New Roman" w:cs="Times New Roman"/>
          <w:sz w:val="30"/>
          <w:szCs w:val="30"/>
        </w:rPr>
        <w:t>избыточный</w:t>
      </w:r>
      <w:r w:rsidR="00E9513C">
        <w:rPr>
          <w:rFonts w:ascii="Times New Roman" w:hAnsi="Times New Roman" w:cs="Times New Roman"/>
          <w:sz w:val="30"/>
          <w:szCs w:val="30"/>
        </w:rPr>
        <w:t xml:space="preserve"> характер и может создавать риски для</w:t>
      </w:r>
      <w:r w:rsidR="00B833AE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 xml:space="preserve">защиты </w:t>
      </w:r>
      <w:r w:rsidR="00B63FF3">
        <w:rPr>
          <w:rFonts w:ascii="Times New Roman" w:hAnsi="Times New Roman" w:cs="Times New Roman"/>
          <w:sz w:val="30"/>
          <w:szCs w:val="30"/>
        </w:rPr>
        <w:t xml:space="preserve">прав </w:t>
      </w:r>
      <w:r w:rsidR="00E9513C">
        <w:rPr>
          <w:rFonts w:ascii="Times New Roman" w:hAnsi="Times New Roman" w:cs="Times New Roman"/>
          <w:sz w:val="30"/>
          <w:szCs w:val="30"/>
        </w:rPr>
        <w:t>субъектов персональных данных)</w:t>
      </w:r>
      <w:r w:rsidR="00B904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EA65C8" w:rsidRPr="00581907" w14:paraId="3D1FCAF6" w14:textId="77777777" w:rsidTr="003C675D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11A9" w14:textId="77777777" w:rsidR="00EA65C8" w:rsidRPr="00581907" w:rsidRDefault="00EA65C8" w:rsidP="001637E3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lastRenderedPageBreak/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7DAC" w14:textId="62823F66" w:rsidR="00EA65C8" w:rsidRPr="00581907" w:rsidRDefault="00EA65C8" w:rsidP="001637E3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 w:rsidR="00311E69">
              <w:rPr>
                <w:sz w:val="30"/>
                <w:szCs w:val="30"/>
              </w:rPr>
              <w:t xml:space="preserve"> 1</w:t>
            </w:r>
          </w:p>
          <w:p w14:paraId="2F175845" w14:textId="740941DA" w:rsidR="00EA65C8" w:rsidRDefault="00EA65C8" w:rsidP="005810D0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 w:rsidR="00056FBD">
              <w:rPr>
                <w:sz w:val="30"/>
                <w:szCs w:val="30"/>
              </w:rPr>
              <w:t xml:space="preserve">Положению о </w:t>
            </w:r>
            <w:r w:rsidR="003C675D">
              <w:rPr>
                <w:sz w:val="30"/>
                <w:szCs w:val="30"/>
              </w:rPr>
              <w:t>порядк</w:t>
            </w:r>
            <w:r w:rsidR="00056FBD">
              <w:rPr>
                <w:sz w:val="30"/>
                <w:szCs w:val="30"/>
              </w:rPr>
              <w:t>е</w:t>
            </w:r>
            <w:r w:rsidR="003C675D">
              <w:rPr>
                <w:sz w:val="30"/>
                <w:szCs w:val="30"/>
              </w:rPr>
              <w:t xml:space="preserve"> </w:t>
            </w:r>
            <w:r w:rsidR="003C675D" w:rsidRPr="003C675D">
              <w:rPr>
                <w:sz w:val="30"/>
                <w:szCs w:val="30"/>
              </w:rPr>
              <w:t>доступа к</w:t>
            </w:r>
            <w:r w:rsidR="003C675D">
              <w:rPr>
                <w:sz w:val="30"/>
                <w:szCs w:val="30"/>
              </w:rPr>
              <w:t> </w:t>
            </w:r>
            <w:r w:rsidR="003C675D"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2DA20ED5" w14:textId="240014AC" w:rsidR="00EA65C8" w:rsidRPr="00581907" w:rsidRDefault="00491130" w:rsidP="005810D0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</w:t>
            </w:r>
            <w:r w:rsidR="00EA65C8" w:rsidRPr="00581907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__</w:t>
            </w:r>
            <w:r w:rsidR="005810D0">
              <w:rPr>
                <w:sz w:val="30"/>
                <w:szCs w:val="30"/>
              </w:rPr>
              <w:t xml:space="preserve">    </w:t>
            </w:r>
          </w:p>
        </w:tc>
      </w:tr>
    </w:tbl>
    <w:p w14:paraId="07BA0115" w14:textId="77777777" w:rsidR="00EA65C8" w:rsidRDefault="00EA65C8" w:rsidP="00EA65C8">
      <w:pPr>
        <w:pStyle w:val="titlep"/>
        <w:spacing w:before="0" w:after="120" w:line="280" w:lineRule="exact"/>
        <w:jc w:val="left"/>
        <w:rPr>
          <w:b w:val="0"/>
          <w:sz w:val="30"/>
          <w:szCs w:val="30"/>
        </w:rPr>
      </w:pPr>
      <w:r w:rsidRPr="00581907">
        <w:rPr>
          <w:b w:val="0"/>
          <w:sz w:val="30"/>
          <w:szCs w:val="30"/>
        </w:rPr>
        <w:t>ПЕРЕЧЕНЬ</w:t>
      </w:r>
    </w:p>
    <w:p w14:paraId="7D334057" w14:textId="4E8BEDB1" w:rsidR="00EA65C8" w:rsidRDefault="009931C6" w:rsidP="009931C6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аботников</w:t>
      </w:r>
      <w:r w:rsidR="00C42636" w:rsidRPr="00C42636">
        <w:rPr>
          <w:b w:val="0"/>
          <w:sz w:val="30"/>
          <w:szCs w:val="30"/>
        </w:rPr>
        <w:t xml:space="preserve">, </w:t>
      </w:r>
      <w:r w:rsidR="00BA5384">
        <w:rPr>
          <w:b w:val="0"/>
          <w:sz w:val="30"/>
          <w:szCs w:val="30"/>
        </w:rPr>
        <w:t xml:space="preserve">имеющих доступ к </w:t>
      </w:r>
      <w:r w:rsidR="00C42636" w:rsidRPr="00C42636">
        <w:rPr>
          <w:b w:val="0"/>
          <w:sz w:val="30"/>
          <w:szCs w:val="30"/>
        </w:rPr>
        <w:t>персональны</w:t>
      </w:r>
      <w:r w:rsidR="00BA5384">
        <w:rPr>
          <w:b w:val="0"/>
          <w:sz w:val="30"/>
          <w:szCs w:val="30"/>
        </w:rPr>
        <w:t>м</w:t>
      </w:r>
      <w:r w:rsidR="00C42636" w:rsidRPr="00C42636">
        <w:rPr>
          <w:b w:val="0"/>
          <w:sz w:val="30"/>
          <w:szCs w:val="30"/>
        </w:rPr>
        <w:t xml:space="preserve"> данны</w:t>
      </w:r>
      <w:r w:rsidR="00BA5384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 xml:space="preserve">, </w:t>
      </w:r>
      <w:r w:rsidR="00274EB8" w:rsidRPr="00274EB8">
        <w:rPr>
          <w:b w:val="0"/>
          <w:sz w:val="30"/>
          <w:szCs w:val="30"/>
        </w:rPr>
        <w:t xml:space="preserve">в соответствии с категориями </w:t>
      </w:r>
      <w:r w:rsidR="003011E8">
        <w:rPr>
          <w:b w:val="0"/>
          <w:sz w:val="30"/>
          <w:szCs w:val="30"/>
        </w:rPr>
        <w:t xml:space="preserve">персональных данных </w:t>
      </w:r>
      <w:r w:rsidR="00274EB8" w:rsidRPr="00274EB8">
        <w:rPr>
          <w:b w:val="0"/>
          <w:sz w:val="30"/>
          <w:szCs w:val="30"/>
        </w:rPr>
        <w:t>и целями их</w:t>
      </w:r>
      <w:r w:rsidR="003011E8">
        <w:rPr>
          <w:b w:val="0"/>
          <w:sz w:val="30"/>
          <w:szCs w:val="30"/>
        </w:rPr>
        <w:t> </w:t>
      </w:r>
      <w:r w:rsidR="00274EB8" w:rsidRPr="00274EB8">
        <w:rPr>
          <w:b w:val="0"/>
          <w:sz w:val="30"/>
          <w:szCs w:val="30"/>
        </w:rPr>
        <w:t>обработки</w:t>
      </w:r>
    </w:p>
    <w:p w14:paraId="11336B7B" w14:textId="71FA8031" w:rsidR="00B750DD" w:rsidRDefault="00B750DD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21"/>
        <w:gridCol w:w="5528"/>
        <w:gridCol w:w="4819"/>
        <w:gridCol w:w="4536"/>
      </w:tblGrid>
      <w:tr w:rsidR="00887CF5" w:rsidRPr="00581BB9" w14:paraId="611201DC" w14:textId="314532D0" w:rsidTr="00887CF5">
        <w:trPr>
          <w:tblHeader/>
        </w:trPr>
        <w:tc>
          <w:tcPr>
            <w:tcW w:w="421" w:type="dxa"/>
          </w:tcPr>
          <w:p w14:paraId="1B2FB4DC" w14:textId="38AB463F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14:paraId="63344972" w14:textId="5A06DF3C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4819" w:type="dxa"/>
          </w:tcPr>
          <w:p w14:paraId="5492B9C8" w14:textId="03954FF0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4536" w:type="dxa"/>
          </w:tcPr>
          <w:p w14:paraId="10219110" w14:textId="754F6B8F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</w:tr>
      <w:tr w:rsidR="00887CF5" w:rsidRPr="00581BB9" w14:paraId="13191A5D" w14:textId="14502887" w:rsidTr="00887CF5">
        <w:tc>
          <w:tcPr>
            <w:tcW w:w="421" w:type="dxa"/>
          </w:tcPr>
          <w:p w14:paraId="1DF1F34A" w14:textId="62857716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FA9E203" w14:textId="7DEF9044" w:rsidR="00887CF5" w:rsidRPr="00632CA4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>Данные, предусмотренные Т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иными законодательными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 xml:space="preserve">о тру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ми в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ктами законодательства</w:t>
            </w:r>
          </w:p>
        </w:tc>
        <w:tc>
          <w:tcPr>
            <w:tcW w:w="4819" w:type="dxa"/>
          </w:tcPr>
          <w:p w14:paraId="16F2B5AE" w14:textId="10B19E65" w:rsidR="00887CF5" w:rsidRPr="00714172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при оформлении трудовых (служебных) отношений, а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также в процессе трудовой (служебной) деятельности субъекта персональных данных</w:t>
            </w:r>
          </w:p>
        </w:tc>
        <w:tc>
          <w:tcPr>
            <w:tcW w:w="4536" w:type="dxa"/>
          </w:tcPr>
          <w:p w14:paraId="50F0BCB0" w14:textId="0AA9FF8A" w:rsidR="00887CF5" w:rsidRPr="00632CA4" w:rsidRDefault="003011E8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кадрам, </w:t>
            </w:r>
            <w:r w:rsidR="00887CF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ведущий экономист, ведущий </w:t>
            </w:r>
            <w:proofErr w:type="spellStart"/>
            <w:r w:rsidR="00887CF5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887CF5" w:rsidRPr="00581BB9" w14:paraId="5FA62D4F" w14:textId="51A92093" w:rsidTr="00887CF5">
        <w:tc>
          <w:tcPr>
            <w:tcW w:w="421" w:type="dxa"/>
          </w:tcPr>
          <w:p w14:paraId="6E97BFDF" w14:textId="3536800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0EE2A621" w14:textId="4F6044C1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содержанием резюме (анкет, автобиографий, листков по учету кадров, заявлений, рекомендательных пис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819" w:type="dxa"/>
          </w:tcPr>
          <w:p w14:paraId="7B3C40CD" w14:textId="5234D2E7" w:rsidR="00887CF5" w:rsidRPr="00132526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ссмотрение резюме (анкет, автобиографий, листков по учету кадров, заявлений, рекомендательных писем и т.п.) соискателей на вакантные долж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целях заключения трудового договора</w:t>
            </w:r>
            <w:r w:rsidR="00D245E9">
              <w:rPr>
                <w:rFonts w:ascii="Times New Roman" w:hAnsi="Times New Roman" w:cs="Times New Roman"/>
                <w:sz w:val="20"/>
                <w:szCs w:val="20"/>
              </w:rPr>
              <w:t xml:space="preserve"> (контракта)</w:t>
            </w:r>
          </w:p>
        </w:tc>
        <w:tc>
          <w:tcPr>
            <w:tcW w:w="4536" w:type="dxa"/>
          </w:tcPr>
          <w:p w14:paraId="599B5357" w14:textId="00B57026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ам, руководители структурных подразделений</w:t>
            </w:r>
            <w:r w:rsidR="00D1710F">
              <w:rPr>
                <w:rFonts w:ascii="Times New Roman" w:hAnsi="Times New Roman" w:cs="Times New Roman"/>
                <w:sz w:val="20"/>
                <w:szCs w:val="20"/>
              </w:rPr>
              <w:t>, их заместители</w:t>
            </w:r>
          </w:p>
        </w:tc>
      </w:tr>
      <w:tr w:rsidR="00887CF5" w:rsidRPr="00581BB9" w14:paraId="112E2656" w14:textId="7F5B3024" w:rsidTr="00887CF5">
        <w:tc>
          <w:tcPr>
            <w:tcW w:w="421" w:type="dxa"/>
          </w:tcPr>
          <w:p w14:paraId="3A91E175" w14:textId="06D9674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B90E488" w14:textId="54007563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 наличии, 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далее – отчество)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бо инициалы лица, 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819" w:type="dxa"/>
          </w:tcPr>
          <w:p w14:paraId="744B9D93" w14:textId="5352C224" w:rsidR="00887CF5" w:rsidRPr="00581BB9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ключение и исполнение гражданско-правовых договоров (например, поставка, купля-продажа, подряд и т.п.)</w:t>
            </w:r>
          </w:p>
        </w:tc>
        <w:tc>
          <w:tcPr>
            <w:tcW w:w="4536" w:type="dxa"/>
          </w:tcPr>
          <w:p w14:paraId="3FC8C535" w14:textId="16B9F0AC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ведущий экономист, заведующий сектором правовой и кадровой работы, работники отдела организационного обеспечения</w:t>
            </w:r>
          </w:p>
        </w:tc>
      </w:tr>
      <w:tr w:rsidR="00887CF5" w:rsidRPr="00581BB9" w14:paraId="3A40BC73" w14:textId="2DF4D8BF" w:rsidTr="00C961CC">
        <w:tc>
          <w:tcPr>
            <w:tcW w:w="421" w:type="dxa"/>
          </w:tcPr>
          <w:p w14:paraId="79931109" w14:textId="7825BC73" w:rsidR="00887CF5" w:rsidRDefault="00A3560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47BED57A" w14:textId="0D7465CA" w:rsidR="00887CF5" w:rsidRDefault="00FD16D9" w:rsidP="00FD1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ю, установленными приказом </w:t>
            </w:r>
            <w:r w:rsidR="00A860E5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860E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860E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10FBF3BD" w14:textId="57F05AAB" w:rsidR="00887CF5" w:rsidRPr="00132526" w:rsidRDefault="00FD16D9" w:rsidP="00FD1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лучение уведомлений о нарушении систем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4536" w:type="dxa"/>
            <w:vMerge w:val="restart"/>
          </w:tcPr>
          <w:p w14:paraId="0F6E2FBD" w14:textId="5F994E25" w:rsidR="00887CF5" w:rsidRDefault="00887CF5" w:rsidP="00C96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правления контроля и аудита, 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887CF5" w:rsidRPr="00581BB9" w14:paraId="341D843B" w14:textId="1F96097B" w:rsidTr="00887CF5">
        <w:tc>
          <w:tcPr>
            <w:tcW w:w="421" w:type="dxa"/>
          </w:tcPr>
          <w:p w14:paraId="45C1D69A" w14:textId="6637471F" w:rsidR="00887CF5" w:rsidRPr="00581BB9" w:rsidRDefault="00A3560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37A70C04" w14:textId="28CFE952" w:rsidR="00A860E5" w:rsidRDefault="00FD16D9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ю, установленными приказом </w:t>
            </w:r>
            <w:r w:rsidR="00A860E5" w:rsidRPr="00A860E5">
              <w:rPr>
                <w:rFonts w:ascii="Times New Roman" w:hAnsi="Times New Roman" w:cs="Times New Roman"/>
                <w:sz w:val="20"/>
                <w:szCs w:val="20"/>
              </w:rPr>
              <w:t>Организации от _____ № __</w:t>
            </w:r>
          </w:p>
        </w:tc>
        <w:tc>
          <w:tcPr>
            <w:tcW w:w="4819" w:type="dxa"/>
          </w:tcPr>
          <w:p w14:paraId="373DF08F" w14:textId="5C86E607" w:rsidR="00887CF5" w:rsidRPr="00132526" w:rsidRDefault="00FD16D9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ыдача разрешения на трансграничную передачу персональных данных</w:t>
            </w:r>
          </w:p>
        </w:tc>
        <w:tc>
          <w:tcPr>
            <w:tcW w:w="4536" w:type="dxa"/>
            <w:vMerge/>
          </w:tcPr>
          <w:p w14:paraId="1ACD7A74" w14:textId="77777777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605" w:rsidRPr="00581BB9" w14:paraId="234CA3C8" w14:textId="77777777" w:rsidTr="00887CF5">
        <w:tc>
          <w:tcPr>
            <w:tcW w:w="421" w:type="dxa"/>
          </w:tcPr>
          <w:p w14:paraId="142CDB90" w14:textId="71B04EF8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17EFF0B7" w14:textId="495BB507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ерс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, обрабатываемые оператором (уполномоченным лицом)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тношении которого принято решение о проведении проверки, в соответствии с вопросами, подлежащими проверке</w:t>
            </w:r>
          </w:p>
        </w:tc>
        <w:tc>
          <w:tcPr>
            <w:tcW w:w="4819" w:type="dxa"/>
          </w:tcPr>
          <w:p w14:paraId="6AF2684E" w14:textId="5E3C9AF1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существление контроля за обработкой персональных данных операторами (уполномоченными лицами)</w:t>
            </w:r>
          </w:p>
        </w:tc>
        <w:tc>
          <w:tcPr>
            <w:tcW w:w="4536" w:type="dxa"/>
            <w:vMerge w:val="restart"/>
          </w:tcPr>
          <w:p w14:paraId="709871A4" w14:textId="561101BE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правления контроля и аудита, управления методологии защиты персональных данных (которые привлечены к проведению проверки), 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581BB9" w14:paraId="6FED9769" w14:textId="5EF9E962" w:rsidTr="00887CF5">
        <w:tc>
          <w:tcPr>
            <w:tcW w:w="421" w:type="dxa"/>
          </w:tcPr>
          <w:p w14:paraId="548CC719" w14:textId="1BC2BF47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665C5593" w14:textId="406CA9B3" w:rsidR="00A35605" w:rsidRDefault="007A46F1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35605" w:rsidRPr="00581BB9">
              <w:rPr>
                <w:rFonts w:ascii="Times New Roman" w:hAnsi="Times New Roman" w:cs="Times New Roman"/>
                <w:sz w:val="20"/>
                <w:szCs w:val="20"/>
              </w:rPr>
              <w:t>ерс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5605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5605"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обрабатываемые оператором (уполномоченным лицом) </w:t>
            </w:r>
          </w:p>
        </w:tc>
        <w:tc>
          <w:tcPr>
            <w:tcW w:w="4819" w:type="dxa"/>
          </w:tcPr>
          <w:p w14:paraId="33513C37" w14:textId="67F3A561" w:rsidR="00A35605" w:rsidRPr="00581BB9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оведение добровольного аудита соблюдения операторами (уполномоченными лицами) требований законодательства о персональных данных</w:t>
            </w:r>
          </w:p>
        </w:tc>
        <w:tc>
          <w:tcPr>
            <w:tcW w:w="4536" w:type="dxa"/>
            <w:vMerge/>
          </w:tcPr>
          <w:p w14:paraId="3274149A" w14:textId="13D270B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605" w:rsidRPr="00581BB9" w14:paraId="643583DB" w14:textId="741EDD51" w:rsidTr="00887CF5">
        <w:tc>
          <w:tcPr>
            <w:tcW w:w="421" w:type="dxa"/>
          </w:tcPr>
          <w:p w14:paraId="33B5E9D4" w14:textId="1930CD4E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1A39413F" w14:textId="1AF0054B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, адрес места жительства (места пребывания), суть жалобы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, указа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жалобе</w:t>
            </w:r>
          </w:p>
        </w:tc>
        <w:tc>
          <w:tcPr>
            <w:tcW w:w="4819" w:type="dxa"/>
          </w:tcPr>
          <w:p w14:paraId="1B5F4072" w14:textId="091C5880" w:rsidR="00A35605" w:rsidRPr="00581BB9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ассмотрение жалоб субъектов персональных данных</w:t>
            </w:r>
          </w:p>
        </w:tc>
        <w:tc>
          <w:tcPr>
            <w:tcW w:w="4536" w:type="dxa"/>
          </w:tcPr>
          <w:p w14:paraId="0933B359" w14:textId="1EAF68B0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правления контроля и аудита, управления методологии защиты персональных данных, отдела по работе с обращениями, 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132526" w14:paraId="7F79C2BE" w14:textId="03CC719F" w:rsidTr="00887CF5">
        <w:tc>
          <w:tcPr>
            <w:tcW w:w="421" w:type="dxa"/>
          </w:tcPr>
          <w:p w14:paraId="535D4C05" w14:textId="0040D9E5" w:rsidR="00A35605" w:rsidRPr="00132526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28" w:type="dxa"/>
          </w:tcPr>
          <w:p w14:paraId="19CD37A9" w14:textId="77DEBDB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819" w:type="dxa"/>
          </w:tcPr>
          <w:p w14:paraId="73EFFF83" w14:textId="37082C21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ссмотрение обращений, в том числе внес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книгу замечаний и предложений</w:t>
            </w:r>
          </w:p>
        </w:tc>
        <w:tc>
          <w:tcPr>
            <w:tcW w:w="4536" w:type="dxa"/>
          </w:tcPr>
          <w:p w14:paraId="44FA4CBF" w14:textId="32DF5F11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правления контроля и аудита, управления методологии защиты персональных данных, управления образовательных услуг и связей с общественностью, отдела по работе с обращениями, 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581BB9" w14:paraId="0C740F17" w14:textId="1B7C6F2C" w:rsidTr="00C83AFC">
        <w:trPr>
          <w:trHeight w:val="247"/>
        </w:trPr>
        <w:tc>
          <w:tcPr>
            <w:tcW w:w="421" w:type="dxa"/>
            <w:vMerge w:val="restart"/>
          </w:tcPr>
          <w:p w14:paraId="7F2608CF" w14:textId="6E3D5A73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vMerge w:val="restart"/>
          </w:tcPr>
          <w:p w14:paraId="3721086C" w14:textId="3EE04EBA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контактный телефон, суть вопроса</w:t>
            </w:r>
          </w:p>
          <w:p w14:paraId="6DFEA73E" w14:textId="7777777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65221F" w14:textId="7619A868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дварительная запись на личный прием</w:t>
            </w:r>
          </w:p>
        </w:tc>
        <w:tc>
          <w:tcPr>
            <w:tcW w:w="4536" w:type="dxa"/>
          </w:tcPr>
          <w:p w14:paraId="4967909A" w14:textId="76037D4D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581BB9" w14:paraId="4EE22DCF" w14:textId="77777777" w:rsidTr="00887CF5">
        <w:trPr>
          <w:trHeight w:val="247"/>
        </w:trPr>
        <w:tc>
          <w:tcPr>
            <w:tcW w:w="421" w:type="dxa"/>
            <w:vMerge/>
          </w:tcPr>
          <w:p w14:paraId="6A65C0AA" w14:textId="77777777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C9D3A1C" w14:textId="77777777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CB23C9" w14:textId="1AF6D89F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”горяч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й“</w:t>
            </w:r>
          </w:p>
        </w:tc>
        <w:tc>
          <w:tcPr>
            <w:tcW w:w="4536" w:type="dxa"/>
          </w:tcPr>
          <w:p w14:paraId="0A2880CF" w14:textId="5431C3A9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 работе с обращениями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>, работники управления контроля, методологии</w:t>
            </w:r>
            <w:r w:rsidR="00A56D7F">
              <w:rPr>
                <w:rFonts w:ascii="Times New Roman" w:hAnsi="Times New Roman" w:cs="Times New Roman"/>
                <w:sz w:val="20"/>
                <w:szCs w:val="20"/>
              </w:rPr>
              <w:t>, привлекаемые к проведению личного приема</w:t>
            </w:r>
          </w:p>
        </w:tc>
      </w:tr>
      <w:tr w:rsidR="00A35605" w:rsidRPr="00132526" w14:paraId="037B473C" w14:textId="16021757" w:rsidTr="00887CF5">
        <w:tc>
          <w:tcPr>
            <w:tcW w:w="421" w:type="dxa"/>
          </w:tcPr>
          <w:p w14:paraId="6376FBEB" w14:textId="6FC75C5C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3903AC1C" w14:textId="1B1DB77C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proofErr w:type="gramStart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оведения ”прямой</w:t>
            </w:r>
            <w:proofErr w:type="gramEnd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й линии“</w:t>
            </w:r>
          </w:p>
        </w:tc>
        <w:tc>
          <w:tcPr>
            <w:tcW w:w="4819" w:type="dxa"/>
          </w:tcPr>
          <w:p w14:paraId="6740C937" w14:textId="2AD9AD7D" w:rsidR="00A35605" w:rsidRPr="00132526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го при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”прямых</w:t>
            </w:r>
            <w:proofErr w:type="gramEnd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ых линий“</w:t>
            </w:r>
          </w:p>
        </w:tc>
        <w:tc>
          <w:tcPr>
            <w:tcW w:w="4536" w:type="dxa"/>
          </w:tcPr>
          <w:p w14:paraId="548A53BE" w14:textId="3B6D9337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 работе с обращениями</w:t>
            </w:r>
          </w:p>
        </w:tc>
      </w:tr>
      <w:tr w:rsidR="00A35605" w:rsidRPr="00581BB9" w14:paraId="7F3F8356" w14:textId="3FD1DDEA" w:rsidTr="00887CF5">
        <w:tc>
          <w:tcPr>
            <w:tcW w:w="421" w:type="dxa"/>
          </w:tcPr>
          <w:p w14:paraId="571AF7A0" w14:textId="04FAE35C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45F8CBDB" w14:textId="416A1B5F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договора, утвержденной п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Республики Беларусь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типовых форм договоров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819" w:type="dxa"/>
          </w:tcPr>
          <w:p w14:paraId="716B4B7C" w14:textId="69DAA1DF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еализация образовательных программ дополнительного образования взрослых</w:t>
            </w:r>
          </w:p>
        </w:tc>
        <w:tc>
          <w:tcPr>
            <w:tcW w:w="4536" w:type="dxa"/>
            <w:vMerge w:val="restart"/>
          </w:tcPr>
          <w:p w14:paraId="0883E1DB" w14:textId="7528864B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правления образовательных услуг и связей с общественностью, 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132526" w14:paraId="2C4780D4" w14:textId="07FBB51A" w:rsidTr="00887CF5">
        <w:tc>
          <w:tcPr>
            <w:tcW w:w="421" w:type="dxa"/>
          </w:tcPr>
          <w:p w14:paraId="08A9FA85" w14:textId="62A12686" w:rsidR="00A35605" w:rsidRPr="00132526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14:paraId="56A76D14" w14:textId="5D5E8032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4819" w:type="dxa"/>
          </w:tcPr>
          <w:p w14:paraId="5A313C46" w14:textId="0380C6E0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ганизация оказания информационно-консультационных услуг</w:t>
            </w:r>
          </w:p>
        </w:tc>
        <w:tc>
          <w:tcPr>
            <w:tcW w:w="4536" w:type="dxa"/>
            <w:vMerge/>
          </w:tcPr>
          <w:p w14:paraId="2A59C9C9" w14:textId="7777777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A054C" w14:textId="77777777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  <w:sectPr w:rsidR="00311E69" w:rsidSect="0081385B">
          <w:headerReference w:type="default" r:id="rId9"/>
          <w:headerReference w:type="first" r:id="rId10"/>
          <w:pgSz w:w="16838" w:h="11906" w:orient="landscape"/>
          <w:pgMar w:top="851" w:right="1134" w:bottom="567" w:left="992" w:header="567" w:footer="567" w:gutter="0"/>
          <w:pgNumType w:start="1"/>
          <w:cols w:space="708"/>
          <w:titlePg/>
          <w:docGrid w:linePitch="360"/>
        </w:sectPr>
      </w:pPr>
    </w:p>
    <w:p w14:paraId="3214D6A8" w14:textId="7219E2FD" w:rsidR="009F30C3" w:rsidRDefault="009F30C3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6625EE75" w14:textId="5839E3BB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311E69" w:rsidRPr="00581907" w14:paraId="6C51CE69" w14:textId="77777777" w:rsidTr="00C74214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1C441" w14:textId="77777777" w:rsidR="00311E69" w:rsidRPr="00581907" w:rsidRDefault="00311E69" w:rsidP="00C74214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2A159" w14:textId="27B4E044" w:rsidR="00311E69" w:rsidRPr="00581907" w:rsidRDefault="00311E69" w:rsidP="00C74214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>
              <w:rPr>
                <w:sz w:val="30"/>
                <w:szCs w:val="30"/>
              </w:rPr>
              <w:t xml:space="preserve"> 2</w:t>
            </w:r>
          </w:p>
          <w:p w14:paraId="2B847B7F" w14:textId="77777777" w:rsidR="00311E69" w:rsidRDefault="00311E69" w:rsidP="008556B1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Положению о порядке </w:t>
            </w:r>
            <w:r w:rsidRPr="003C675D">
              <w:rPr>
                <w:sz w:val="30"/>
                <w:szCs w:val="30"/>
              </w:rPr>
              <w:t>доступа к</w:t>
            </w:r>
            <w:r>
              <w:rPr>
                <w:sz w:val="30"/>
                <w:szCs w:val="30"/>
              </w:rPr>
              <w:t> </w:t>
            </w:r>
            <w:r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14827867" w14:textId="4684B069" w:rsidR="00311E69" w:rsidRPr="00581907" w:rsidRDefault="00A916AF" w:rsidP="008556B1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</w:t>
            </w:r>
            <w:r w:rsidR="00311E69" w:rsidRPr="00581907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__</w:t>
            </w:r>
            <w:r w:rsidR="008556B1">
              <w:rPr>
                <w:sz w:val="30"/>
                <w:szCs w:val="30"/>
              </w:rPr>
              <w:t xml:space="preserve"> </w:t>
            </w:r>
          </w:p>
        </w:tc>
      </w:tr>
    </w:tbl>
    <w:p w14:paraId="597D1C4E" w14:textId="040C8B8E" w:rsidR="00311E69" w:rsidRDefault="002714A1" w:rsidP="00311E69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ава д</w:t>
      </w:r>
      <w:r w:rsidR="0073416A" w:rsidRPr="0073416A">
        <w:rPr>
          <w:b w:val="0"/>
          <w:sz w:val="30"/>
          <w:szCs w:val="30"/>
        </w:rPr>
        <w:t>оступ</w:t>
      </w:r>
      <w:r>
        <w:rPr>
          <w:b w:val="0"/>
          <w:sz w:val="30"/>
          <w:szCs w:val="30"/>
        </w:rPr>
        <w:t xml:space="preserve">а, предоставленные </w:t>
      </w:r>
      <w:r w:rsidR="0073416A" w:rsidRPr="0073416A">
        <w:rPr>
          <w:b w:val="0"/>
          <w:sz w:val="30"/>
          <w:szCs w:val="30"/>
        </w:rPr>
        <w:t>работник</w:t>
      </w:r>
      <w:r>
        <w:rPr>
          <w:b w:val="0"/>
          <w:sz w:val="30"/>
          <w:szCs w:val="30"/>
        </w:rPr>
        <w:t>ам</w:t>
      </w:r>
      <w:r w:rsidR="0073416A" w:rsidRPr="0073416A">
        <w:rPr>
          <w:b w:val="0"/>
          <w:sz w:val="30"/>
          <w:szCs w:val="30"/>
        </w:rPr>
        <w:t xml:space="preserve"> и</w:t>
      </w:r>
      <w:r w:rsidR="006C3F34"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ым лицам в</w:t>
      </w:r>
      <w:r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формационных ресурсах (системах)</w:t>
      </w:r>
      <w:r w:rsidR="000C7902">
        <w:rPr>
          <w:b w:val="0"/>
          <w:sz w:val="30"/>
          <w:szCs w:val="30"/>
        </w:rPr>
        <w:t xml:space="preserve">, </w:t>
      </w:r>
      <w:r w:rsidR="000C7902" w:rsidRPr="000041CB">
        <w:rPr>
          <w:b w:val="0"/>
          <w:spacing w:val="-10"/>
          <w:sz w:val="30"/>
          <w:szCs w:val="30"/>
        </w:rPr>
        <w:t>содержащих персональные данные</w:t>
      </w:r>
    </w:p>
    <w:p w14:paraId="2FB3B6B3" w14:textId="77777777" w:rsidR="00311E69" w:rsidRDefault="00311E69" w:rsidP="00311E69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19"/>
        <w:gridCol w:w="3403"/>
        <w:gridCol w:w="5808"/>
        <w:gridCol w:w="2132"/>
        <w:gridCol w:w="3542"/>
      </w:tblGrid>
      <w:tr w:rsidR="00C86E28" w:rsidRPr="00581BB9" w14:paraId="3AE67D03" w14:textId="30C6C5C7" w:rsidTr="00B24439">
        <w:trPr>
          <w:tblHeader/>
        </w:trPr>
        <w:tc>
          <w:tcPr>
            <w:tcW w:w="419" w:type="dxa"/>
          </w:tcPr>
          <w:p w14:paraId="1C74CD1E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4" w:type="dxa"/>
          </w:tcPr>
          <w:p w14:paraId="47EDB471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5811" w:type="dxa"/>
          </w:tcPr>
          <w:p w14:paraId="22DE0805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  <w:tc>
          <w:tcPr>
            <w:tcW w:w="2127" w:type="dxa"/>
          </w:tcPr>
          <w:p w14:paraId="77F817BF" w14:textId="4F6A5DC6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(группа) пользователей</w:t>
            </w:r>
          </w:p>
        </w:tc>
        <w:tc>
          <w:tcPr>
            <w:tcW w:w="3543" w:type="dxa"/>
          </w:tcPr>
          <w:p w14:paraId="549E2C92" w14:textId="6D281F0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а доступа 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информацио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ист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86E28" w:rsidRPr="00581BB9" w14:paraId="6B652956" w14:textId="5320CF9B" w:rsidTr="00B24439">
        <w:trPr>
          <w:trHeight w:val="179"/>
        </w:trPr>
        <w:tc>
          <w:tcPr>
            <w:tcW w:w="419" w:type="dxa"/>
            <w:vMerge w:val="restart"/>
          </w:tcPr>
          <w:p w14:paraId="3756A3B9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vMerge w:val="restart"/>
          </w:tcPr>
          <w:p w14:paraId="11D3BC90" w14:textId="5AB6A85F" w:rsidR="00C86E28" w:rsidRPr="00632CA4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обеспечение ”ИС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: Управление бюджетным учреждением для 1С: Предприятие“</w:t>
            </w:r>
          </w:p>
        </w:tc>
        <w:tc>
          <w:tcPr>
            <w:tcW w:w="5811" w:type="dxa"/>
          </w:tcPr>
          <w:p w14:paraId="22BA97FA" w14:textId="09BB352C" w:rsidR="00C86E28" w:rsidRPr="00A558EE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27C44582" w14:textId="315F2F72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CC93CBC" w14:textId="22213138" w:rsidR="00C86E28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42CE796" w14:textId="3F2BC074" w:rsidTr="00B24439">
        <w:trPr>
          <w:trHeight w:val="178"/>
        </w:trPr>
        <w:tc>
          <w:tcPr>
            <w:tcW w:w="419" w:type="dxa"/>
            <w:vMerge/>
          </w:tcPr>
          <w:p w14:paraId="12BD3431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F87F80A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E439956" w14:textId="4AB5F8E9" w:rsidR="00C86E28" w:rsidRPr="00A10364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ведущий экономист</w:t>
            </w:r>
            <w:r w:rsidR="00A10364">
              <w:rPr>
                <w:rFonts w:ascii="Times New Roman" w:hAnsi="Times New Roman" w:cs="Times New Roman"/>
                <w:sz w:val="20"/>
                <w:szCs w:val="20"/>
              </w:rPr>
              <w:t>, ведущий специалист по кадрам</w:t>
            </w:r>
          </w:p>
        </w:tc>
        <w:tc>
          <w:tcPr>
            <w:tcW w:w="2127" w:type="dxa"/>
          </w:tcPr>
          <w:p w14:paraId="225E3BE8" w14:textId="78B39939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0C82F8E9" w14:textId="505D9E06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</w:t>
            </w:r>
          </w:p>
        </w:tc>
      </w:tr>
      <w:tr w:rsidR="00C86E28" w:rsidRPr="00581BB9" w14:paraId="4CE2FA12" w14:textId="1793C329" w:rsidTr="00B24439">
        <w:trPr>
          <w:trHeight w:val="179"/>
        </w:trPr>
        <w:tc>
          <w:tcPr>
            <w:tcW w:w="419" w:type="dxa"/>
            <w:vMerge w:val="restart"/>
          </w:tcPr>
          <w:p w14:paraId="6C3D5EA2" w14:textId="2C6620FA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vMerge w:val="restart"/>
          </w:tcPr>
          <w:p w14:paraId="09645A53" w14:textId="69ED9694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обеспечение ”ИС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: Управление учебным центром для 1С: Предприятие“</w:t>
            </w:r>
          </w:p>
        </w:tc>
        <w:tc>
          <w:tcPr>
            <w:tcW w:w="5811" w:type="dxa"/>
          </w:tcPr>
          <w:p w14:paraId="69E9E429" w14:textId="374C6863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59E834D8" w14:textId="2BABEA94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AB2BE6F" w14:textId="76E65B2D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8FF27E9" w14:textId="56406730" w:rsidTr="00B24439">
        <w:trPr>
          <w:trHeight w:val="178"/>
        </w:trPr>
        <w:tc>
          <w:tcPr>
            <w:tcW w:w="419" w:type="dxa"/>
            <w:vMerge/>
          </w:tcPr>
          <w:p w14:paraId="5E0C9F62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54B549C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5F9AEA0" w14:textId="58A294A1" w:rsidR="00C86E28" w:rsidRDefault="009A071C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х услуг и связей с общественностью</w:t>
            </w:r>
          </w:p>
        </w:tc>
        <w:tc>
          <w:tcPr>
            <w:tcW w:w="2127" w:type="dxa"/>
          </w:tcPr>
          <w:p w14:paraId="66AD14AD" w14:textId="1D0A2130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7FC3857C" w14:textId="33F449E0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86E28" w:rsidRPr="00581BB9" w14:paraId="10B91B76" w14:textId="0AE4D937" w:rsidTr="00B24439">
        <w:trPr>
          <w:trHeight w:val="179"/>
        </w:trPr>
        <w:tc>
          <w:tcPr>
            <w:tcW w:w="419" w:type="dxa"/>
            <w:vMerge w:val="restart"/>
          </w:tcPr>
          <w:p w14:paraId="15A5AAE8" w14:textId="650BCFD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</w:tcPr>
          <w:p w14:paraId="0F9A52F0" w14:textId="3E9E8DB8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многостраничный интернет-сайт </w:t>
            </w:r>
            <w:r w:rsidR="00A916A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FD16D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нтернет-сайт)</w:t>
            </w:r>
          </w:p>
        </w:tc>
        <w:tc>
          <w:tcPr>
            <w:tcW w:w="5811" w:type="dxa"/>
          </w:tcPr>
          <w:p w14:paraId="2E6C6DB2" w14:textId="61007B33" w:rsidR="00C86E28" w:rsidRDefault="00305AB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название такого УЛ)</w:t>
            </w:r>
          </w:p>
        </w:tc>
        <w:tc>
          <w:tcPr>
            <w:tcW w:w="2127" w:type="dxa"/>
          </w:tcPr>
          <w:p w14:paraId="02C731A9" w14:textId="3B4A714B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86DCD81" w14:textId="05C3E973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1643C385" w14:textId="77777777" w:rsidTr="00B24439">
        <w:trPr>
          <w:trHeight w:val="179"/>
        </w:trPr>
        <w:tc>
          <w:tcPr>
            <w:tcW w:w="419" w:type="dxa"/>
            <w:vMerge/>
          </w:tcPr>
          <w:p w14:paraId="0BA5220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9161BF0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3A9A08" w14:textId="63D70ACB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23340890" w14:textId="4BC5FAC4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E39461F" w14:textId="0532160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24DBA009" w14:textId="77717C04" w:rsidTr="00B24439">
        <w:trPr>
          <w:trHeight w:val="178"/>
        </w:trPr>
        <w:tc>
          <w:tcPr>
            <w:tcW w:w="419" w:type="dxa"/>
            <w:vMerge/>
          </w:tcPr>
          <w:p w14:paraId="3069275F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D1822EE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60C2B9B" w14:textId="6A5353F6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тельных услуг и</w:t>
            </w:r>
            <w:r w:rsidR="00D234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ей с общественностью;</w:t>
            </w:r>
          </w:p>
          <w:p w14:paraId="3200DFE0" w14:textId="63AFA1C9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ащите данных управления методологии защиты персональных данных </w:t>
            </w:r>
          </w:p>
        </w:tc>
        <w:tc>
          <w:tcPr>
            <w:tcW w:w="2127" w:type="dxa"/>
          </w:tcPr>
          <w:p w14:paraId="66995EED" w14:textId="4CB1D63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57AFA175" w14:textId="7374BC36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страниц, постов, медиафайлов</w:t>
            </w:r>
          </w:p>
        </w:tc>
      </w:tr>
      <w:tr w:rsidR="00B56729" w:rsidRPr="00581BB9" w14:paraId="6E0A1823" w14:textId="07D1F706" w:rsidTr="00B24439">
        <w:trPr>
          <w:trHeight w:val="100"/>
        </w:trPr>
        <w:tc>
          <w:tcPr>
            <w:tcW w:w="419" w:type="dxa"/>
            <w:vMerge w:val="restart"/>
          </w:tcPr>
          <w:p w14:paraId="25D68017" w14:textId="11314DB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vMerge w:val="restart"/>
          </w:tcPr>
          <w:p w14:paraId="30FCBE7C" w14:textId="4A7AA462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документооборота ”SM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 Business“</w:t>
            </w:r>
          </w:p>
        </w:tc>
        <w:tc>
          <w:tcPr>
            <w:tcW w:w="5811" w:type="dxa"/>
          </w:tcPr>
          <w:p w14:paraId="6B246380" w14:textId="4D54D6A4" w:rsidR="00B56729" w:rsidRPr="00BC7E12" w:rsidRDefault="00305AB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название такого УЛ)</w:t>
            </w:r>
          </w:p>
        </w:tc>
        <w:tc>
          <w:tcPr>
            <w:tcW w:w="2127" w:type="dxa"/>
          </w:tcPr>
          <w:p w14:paraId="67EB1567" w14:textId="70FD82B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CFE5BC7" w14:textId="50A894AF" w:rsidR="00B56729" w:rsidRPr="00FF12AC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у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поль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FF12AC">
              <w:rPr>
                <w:rFonts w:ascii="Times New Roman" w:hAnsi="Times New Roman" w:cs="Times New Roman"/>
                <w:sz w:val="20"/>
                <w:szCs w:val="20"/>
              </w:rPr>
              <w:t>, предоставление им доступа к журналам</w:t>
            </w:r>
          </w:p>
        </w:tc>
      </w:tr>
      <w:tr w:rsidR="00B56729" w:rsidRPr="00581BB9" w14:paraId="75DD9681" w14:textId="77777777" w:rsidTr="00B24439">
        <w:trPr>
          <w:trHeight w:val="100"/>
        </w:trPr>
        <w:tc>
          <w:tcPr>
            <w:tcW w:w="419" w:type="dxa"/>
            <w:vMerge/>
          </w:tcPr>
          <w:p w14:paraId="28D6BE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15335C8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04314A0" w14:textId="50AFF13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7831E63D" w14:textId="332EEADA" w:rsidR="00B56729" w:rsidRPr="00752B4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зарегистрированный 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4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6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томатизированной</w:t>
            </w:r>
          </w:p>
          <w:p w14:paraId="287ADEDF" w14:textId="2D5AB1E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системе технической поддержки пользователей</w:t>
            </w:r>
          </w:p>
        </w:tc>
        <w:tc>
          <w:tcPr>
            <w:tcW w:w="3543" w:type="dxa"/>
          </w:tcPr>
          <w:p w14:paraId="0CC4D2F4" w14:textId="0EEF9FC0" w:rsidR="00B56729" w:rsidRPr="003876EF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ок на </w:t>
            </w:r>
            <w:r w:rsidRPr="000205F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четных записей пользова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м доступа к</w:t>
            </w:r>
            <w:r w:rsidR="00762B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алам</w:t>
            </w:r>
          </w:p>
        </w:tc>
      </w:tr>
      <w:tr w:rsidR="00B56729" w:rsidRPr="00581BB9" w14:paraId="385D2390" w14:textId="6513966A" w:rsidTr="00B24439">
        <w:trPr>
          <w:trHeight w:val="86"/>
        </w:trPr>
        <w:tc>
          <w:tcPr>
            <w:tcW w:w="419" w:type="dxa"/>
            <w:vMerge/>
          </w:tcPr>
          <w:p w14:paraId="2102E9C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7CE247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A58FE03" w14:textId="139DEA7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в</w:t>
            </w:r>
            <w:r w:rsidR="00E77861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согласно 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рез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 заместител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ей и начальников структурных подразделений</w:t>
            </w:r>
          </w:p>
        </w:tc>
        <w:tc>
          <w:tcPr>
            <w:tcW w:w="2127" w:type="dxa"/>
          </w:tcPr>
          <w:p w14:paraId="13156F57" w14:textId="2297CE6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3B7E5865" w14:textId="79A26F3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документов исходя из должностных обязанностей</w:t>
            </w:r>
          </w:p>
        </w:tc>
      </w:tr>
    </w:tbl>
    <w:p w14:paraId="70367A35" w14:textId="77777777" w:rsidR="000871D0" w:rsidRDefault="000871D0"/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19"/>
        <w:gridCol w:w="3404"/>
        <w:gridCol w:w="5386"/>
        <w:gridCol w:w="2552"/>
        <w:gridCol w:w="3543"/>
      </w:tblGrid>
      <w:tr w:rsidR="00B56729" w:rsidRPr="00581BB9" w14:paraId="4B28BB32" w14:textId="7911E624" w:rsidTr="006F27DC">
        <w:trPr>
          <w:trHeight w:val="87"/>
        </w:trPr>
        <w:tc>
          <w:tcPr>
            <w:tcW w:w="419" w:type="dxa"/>
            <w:vMerge w:val="restart"/>
          </w:tcPr>
          <w:p w14:paraId="416F4729" w14:textId="2B7F1A75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4" w:type="dxa"/>
            <w:vMerge w:val="restart"/>
          </w:tcPr>
          <w:p w14:paraId="6509BD98" w14:textId="03435E05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Услуга ”Электронная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 почта. Light“</w:t>
            </w:r>
          </w:p>
        </w:tc>
        <w:tc>
          <w:tcPr>
            <w:tcW w:w="5386" w:type="dxa"/>
          </w:tcPr>
          <w:p w14:paraId="41BB57EB" w14:textId="5A55BDAA" w:rsidR="00B56729" w:rsidRPr="003104A6" w:rsidRDefault="00305AB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название такого УЛ)</w:t>
            </w:r>
          </w:p>
        </w:tc>
        <w:tc>
          <w:tcPr>
            <w:tcW w:w="2552" w:type="dxa"/>
          </w:tcPr>
          <w:p w14:paraId="7A082378" w14:textId="6F38381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3EB6EFE9" w14:textId="6AD8E75B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чт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я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,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 и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</w:p>
        </w:tc>
      </w:tr>
      <w:tr w:rsidR="00B56729" w:rsidRPr="00581BB9" w14:paraId="017350E2" w14:textId="0B1E88CD" w:rsidTr="006F27DC">
        <w:trPr>
          <w:trHeight w:val="87"/>
        </w:trPr>
        <w:tc>
          <w:tcPr>
            <w:tcW w:w="419" w:type="dxa"/>
            <w:vMerge/>
          </w:tcPr>
          <w:p w14:paraId="7EDE9A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CD64E24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808423" w14:textId="1FC5DB30" w:rsidR="00B56729" w:rsidRPr="00AA6F64" w:rsidRDefault="00305AB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, указанный в договоре</w:t>
            </w:r>
          </w:p>
        </w:tc>
        <w:tc>
          <w:tcPr>
            <w:tcW w:w="2552" w:type="dxa"/>
          </w:tcPr>
          <w:p w14:paraId="5159EA03" w14:textId="761AAE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,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приемку услуг</w:t>
            </w:r>
          </w:p>
        </w:tc>
        <w:tc>
          <w:tcPr>
            <w:tcW w:w="3543" w:type="dxa"/>
          </w:tcPr>
          <w:p w14:paraId="2D72DB11" w14:textId="229283F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доступ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программному обеспечени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четным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 xml:space="preserve">мя и пароль, присваи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ользователю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иден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6729" w:rsidRPr="00581BB9" w14:paraId="6D3243CC" w14:textId="2A4AF6AA" w:rsidTr="006F27DC">
        <w:trPr>
          <w:trHeight w:val="86"/>
        </w:trPr>
        <w:tc>
          <w:tcPr>
            <w:tcW w:w="419" w:type="dxa"/>
            <w:vMerge/>
          </w:tcPr>
          <w:p w14:paraId="2B3F7B1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D61E98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481D5B" w14:textId="46081AB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в объеме согласно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ю 1 к Положению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орядке доступа к персональным данным, в том числе обрабатываемым в информационном ресурсе (системе) </w:t>
            </w:r>
          </w:p>
        </w:tc>
        <w:tc>
          <w:tcPr>
            <w:tcW w:w="2552" w:type="dxa"/>
          </w:tcPr>
          <w:p w14:paraId="199B12F0" w14:textId="4D4619D9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18E5A948" w14:textId="3557FFB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очтового ящика 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присвоенным основным адресом электронной почты</w:t>
            </w:r>
          </w:p>
        </w:tc>
      </w:tr>
      <w:tr w:rsidR="00B56729" w:rsidRPr="00581BB9" w14:paraId="76D0437A" w14:textId="3D9BFA9C" w:rsidTr="006F27DC">
        <w:trPr>
          <w:trHeight w:val="289"/>
        </w:trPr>
        <w:tc>
          <w:tcPr>
            <w:tcW w:w="419" w:type="dxa"/>
          </w:tcPr>
          <w:p w14:paraId="6C673A5A" w14:textId="3A18D64C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</w:tcPr>
          <w:p w14:paraId="4F367ABE" w14:textId="4B0C81F8" w:rsidR="00B56729" w:rsidRPr="001D354A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управления контр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а </w:t>
            </w:r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TECO</w:t>
            </w:r>
            <w:proofErr w:type="gramEnd"/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386" w:type="dxa"/>
          </w:tcPr>
          <w:p w14:paraId="780FA229" w14:textId="48F7990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0ACD089E" w14:textId="636354A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3EA0924" w14:textId="52B2D57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0704C1AC" w14:textId="646D7514" w:rsidTr="006F27DC">
        <w:trPr>
          <w:trHeight w:val="279"/>
        </w:trPr>
        <w:tc>
          <w:tcPr>
            <w:tcW w:w="419" w:type="dxa"/>
          </w:tcPr>
          <w:p w14:paraId="63C9BB85" w14:textId="65E1E964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4" w:type="dxa"/>
          </w:tcPr>
          <w:p w14:paraId="4D2BC9BD" w14:textId="33EC927D" w:rsidR="00B56729" w:rsidRPr="001D354A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ая вычислительная сеть</w:t>
            </w:r>
          </w:p>
        </w:tc>
        <w:tc>
          <w:tcPr>
            <w:tcW w:w="5386" w:type="dxa"/>
          </w:tcPr>
          <w:p w14:paraId="23E72B22" w14:textId="6DD7346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766E7829" w14:textId="263BA4E3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563179A6" w14:textId="31B4985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57750EAA" w14:textId="4314B909" w:rsidTr="006F27DC">
        <w:trPr>
          <w:trHeight w:val="269"/>
        </w:trPr>
        <w:tc>
          <w:tcPr>
            <w:tcW w:w="419" w:type="dxa"/>
          </w:tcPr>
          <w:p w14:paraId="77F95270" w14:textId="26C37B9E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4" w:type="dxa"/>
          </w:tcPr>
          <w:p w14:paraId="32DC991C" w14:textId="3F9E61C0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5386" w:type="dxa"/>
          </w:tcPr>
          <w:p w14:paraId="53EA9BEA" w14:textId="74B9721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6A6C4A8E" w14:textId="6F04DC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D0B5F0C" w14:textId="04C2C4D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</w:tbl>
    <w:p w14:paraId="3FE265FC" w14:textId="6B6F4159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311E69" w:rsidSect="0081385B">
      <w:pgSz w:w="16838" w:h="11906" w:orient="landscape"/>
      <w:pgMar w:top="851" w:right="1134" w:bottom="567" w:left="992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0550" w14:textId="77777777" w:rsidR="0068436A" w:rsidRDefault="0068436A">
      <w:pPr>
        <w:spacing w:after="0" w:line="240" w:lineRule="auto"/>
      </w:pPr>
      <w:r>
        <w:separator/>
      </w:r>
    </w:p>
  </w:endnote>
  <w:endnote w:type="continuationSeparator" w:id="0">
    <w:p w14:paraId="21CC21C7" w14:textId="77777777" w:rsidR="0068436A" w:rsidRDefault="0068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DD56" w14:textId="77777777" w:rsidR="0068436A" w:rsidRDefault="0068436A">
      <w:pPr>
        <w:spacing w:after="0" w:line="240" w:lineRule="auto"/>
      </w:pPr>
      <w:r>
        <w:separator/>
      </w:r>
    </w:p>
  </w:footnote>
  <w:footnote w:type="continuationSeparator" w:id="0">
    <w:p w14:paraId="34DA6495" w14:textId="77777777" w:rsidR="0068436A" w:rsidRDefault="0068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1E6AF34" w14:textId="53AACE7B" w:rsidR="007E1D2E" w:rsidRPr="0081385B" w:rsidRDefault="0019150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08BA"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9DC3BDA" w14:textId="77777777" w:rsidR="007E1D2E" w:rsidRDefault="00684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854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C80BEAD" w14:textId="77777777" w:rsidR="0081385B" w:rsidRPr="0081385B" w:rsidRDefault="0081385B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21FB097" w14:textId="77777777" w:rsidR="0081385B" w:rsidRDefault="008138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FD8" w14:textId="77777777" w:rsidR="0081385B" w:rsidRDefault="008138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0A1178"/>
    <w:multiLevelType w:val="hybridMultilevel"/>
    <w:tmpl w:val="C54EE4B4"/>
    <w:lvl w:ilvl="0" w:tplc="73DE72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D"/>
    <w:rsid w:val="000057F7"/>
    <w:rsid w:val="000119BC"/>
    <w:rsid w:val="0001468A"/>
    <w:rsid w:val="000205FA"/>
    <w:rsid w:val="000207B9"/>
    <w:rsid w:val="000218A3"/>
    <w:rsid w:val="000262CB"/>
    <w:rsid w:val="00026A24"/>
    <w:rsid w:val="00034192"/>
    <w:rsid w:val="00035124"/>
    <w:rsid w:val="000451A8"/>
    <w:rsid w:val="00056CBA"/>
    <w:rsid w:val="00056FBD"/>
    <w:rsid w:val="00071A64"/>
    <w:rsid w:val="00071C6B"/>
    <w:rsid w:val="00072327"/>
    <w:rsid w:val="00074C91"/>
    <w:rsid w:val="00081C8C"/>
    <w:rsid w:val="00082BE4"/>
    <w:rsid w:val="000871D0"/>
    <w:rsid w:val="00087FEF"/>
    <w:rsid w:val="00092D91"/>
    <w:rsid w:val="00096B57"/>
    <w:rsid w:val="000B0BF5"/>
    <w:rsid w:val="000B0C2E"/>
    <w:rsid w:val="000B17DC"/>
    <w:rsid w:val="000C2D8D"/>
    <w:rsid w:val="000C3806"/>
    <w:rsid w:val="000C7902"/>
    <w:rsid w:val="000D077A"/>
    <w:rsid w:val="000D4078"/>
    <w:rsid w:val="000D5EEA"/>
    <w:rsid w:val="000E0536"/>
    <w:rsid w:val="000E1848"/>
    <w:rsid w:val="000F09C3"/>
    <w:rsid w:val="000F2B85"/>
    <w:rsid w:val="001008BA"/>
    <w:rsid w:val="00100A29"/>
    <w:rsid w:val="001012AF"/>
    <w:rsid w:val="0010217E"/>
    <w:rsid w:val="0010689C"/>
    <w:rsid w:val="00111CB4"/>
    <w:rsid w:val="00121E0A"/>
    <w:rsid w:val="0012333E"/>
    <w:rsid w:val="00126996"/>
    <w:rsid w:val="001329BD"/>
    <w:rsid w:val="00133D77"/>
    <w:rsid w:val="00136093"/>
    <w:rsid w:val="00140758"/>
    <w:rsid w:val="00141C5A"/>
    <w:rsid w:val="001447CB"/>
    <w:rsid w:val="00144A86"/>
    <w:rsid w:val="00147362"/>
    <w:rsid w:val="00150575"/>
    <w:rsid w:val="00152E30"/>
    <w:rsid w:val="00153754"/>
    <w:rsid w:val="0015722E"/>
    <w:rsid w:val="001658EC"/>
    <w:rsid w:val="001729DA"/>
    <w:rsid w:val="00172FD5"/>
    <w:rsid w:val="00174702"/>
    <w:rsid w:val="00184D80"/>
    <w:rsid w:val="00190154"/>
    <w:rsid w:val="00191504"/>
    <w:rsid w:val="00195136"/>
    <w:rsid w:val="001A14BA"/>
    <w:rsid w:val="001A539C"/>
    <w:rsid w:val="001B0AD1"/>
    <w:rsid w:val="001B5E35"/>
    <w:rsid w:val="001C101A"/>
    <w:rsid w:val="001C31D2"/>
    <w:rsid w:val="001C3C50"/>
    <w:rsid w:val="001C40B6"/>
    <w:rsid w:val="001D0DB6"/>
    <w:rsid w:val="001D354A"/>
    <w:rsid w:val="001F4EAA"/>
    <w:rsid w:val="001F56D4"/>
    <w:rsid w:val="002004C2"/>
    <w:rsid w:val="002035AB"/>
    <w:rsid w:val="00214078"/>
    <w:rsid w:val="002155CE"/>
    <w:rsid w:val="00237CFE"/>
    <w:rsid w:val="0024175A"/>
    <w:rsid w:val="00242D0E"/>
    <w:rsid w:val="002458EE"/>
    <w:rsid w:val="00245ACA"/>
    <w:rsid w:val="00245C52"/>
    <w:rsid w:val="0024630B"/>
    <w:rsid w:val="00252A18"/>
    <w:rsid w:val="00254E92"/>
    <w:rsid w:val="00257D3A"/>
    <w:rsid w:val="00261B56"/>
    <w:rsid w:val="002623A1"/>
    <w:rsid w:val="00262C59"/>
    <w:rsid w:val="00263DD7"/>
    <w:rsid w:val="0026542A"/>
    <w:rsid w:val="00265ACF"/>
    <w:rsid w:val="00267A99"/>
    <w:rsid w:val="0027127F"/>
    <w:rsid w:val="002714A1"/>
    <w:rsid w:val="00274EB8"/>
    <w:rsid w:val="00275479"/>
    <w:rsid w:val="00275B64"/>
    <w:rsid w:val="002760D0"/>
    <w:rsid w:val="00281189"/>
    <w:rsid w:val="00285698"/>
    <w:rsid w:val="00287968"/>
    <w:rsid w:val="0029187F"/>
    <w:rsid w:val="002A1374"/>
    <w:rsid w:val="002B7BC2"/>
    <w:rsid w:val="002C0CB3"/>
    <w:rsid w:val="002C4BBB"/>
    <w:rsid w:val="002C6614"/>
    <w:rsid w:val="002C66F3"/>
    <w:rsid w:val="002D7DED"/>
    <w:rsid w:val="002E1C23"/>
    <w:rsid w:val="002E462C"/>
    <w:rsid w:val="002E4E2A"/>
    <w:rsid w:val="002F0DF8"/>
    <w:rsid w:val="002F349E"/>
    <w:rsid w:val="003011E8"/>
    <w:rsid w:val="003039C8"/>
    <w:rsid w:val="0030522B"/>
    <w:rsid w:val="00305AB3"/>
    <w:rsid w:val="00306DD7"/>
    <w:rsid w:val="003104A6"/>
    <w:rsid w:val="00311E69"/>
    <w:rsid w:val="003241AC"/>
    <w:rsid w:val="00327260"/>
    <w:rsid w:val="0032781B"/>
    <w:rsid w:val="0033136F"/>
    <w:rsid w:val="00332003"/>
    <w:rsid w:val="00337CE3"/>
    <w:rsid w:val="00341065"/>
    <w:rsid w:val="00347813"/>
    <w:rsid w:val="0035325D"/>
    <w:rsid w:val="00353BBF"/>
    <w:rsid w:val="00354616"/>
    <w:rsid w:val="00361C2A"/>
    <w:rsid w:val="00362D21"/>
    <w:rsid w:val="003651BC"/>
    <w:rsid w:val="003668FF"/>
    <w:rsid w:val="00370D33"/>
    <w:rsid w:val="00375218"/>
    <w:rsid w:val="00377D7E"/>
    <w:rsid w:val="00383676"/>
    <w:rsid w:val="003876EF"/>
    <w:rsid w:val="003911DF"/>
    <w:rsid w:val="0039504F"/>
    <w:rsid w:val="003A1A11"/>
    <w:rsid w:val="003A4FFA"/>
    <w:rsid w:val="003A6F08"/>
    <w:rsid w:val="003A7C07"/>
    <w:rsid w:val="003B252B"/>
    <w:rsid w:val="003C4673"/>
    <w:rsid w:val="003C5611"/>
    <w:rsid w:val="003C675D"/>
    <w:rsid w:val="003C77F3"/>
    <w:rsid w:val="003D160A"/>
    <w:rsid w:val="003D2FEB"/>
    <w:rsid w:val="003D42D9"/>
    <w:rsid w:val="003D470C"/>
    <w:rsid w:val="003E1EE7"/>
    <w:rsid w:val="003E28EB"/>
    <w:rsid w:val="003E5B70"/>
    <w:rsid w:val="003F516C"/>
    <w:rsid w:val="003F7D88"/>
    <w:rsid w:val="004038E6"/>
    <w:rsid w:val="00416126"/>
    <w:rsid w:val="00420B17"/>
    <w:rsid w:val="0042151A"/>
    <w:rsid w:val="00424458"/>
    <w:rsid w:val="004368E0"/>
    <w:rsid w:val="00440269"/>
    <w:rsid w:val="00444663"/>
    <w:rsid w:val="0044486E"/>
    <w:rsid w:val="004464E1"/>
    <w:rsid w:val="004500BB"/>
    <w:rsid w:val="0045117A"/>
    <w:rsid w:val="00451E1D"/>
    <w:rsid w:val="00452720"/>
    <w:rsid w:val="00453CB7"/>
    <w:rsid w:val="00463C88"/>
    <w:rsid w:val="004672CD"/>
    <w:rsid w:val="00470240"/>
    <w:rsid w:val="00491130"/>
    <w:rsid w:val="004929A5"/>
    <w:rsid w:val="00495210"/>
    <w:rsid w:val="00495724"/>
    <w:rsid w:val="00497AE4"/>
    <w:rsid w:val="004A06FC"/>
    <w:rsid w:val="004A6AE8"/>
    <w:rsid w:val="004A721E"/>
    <w:rsid w:val="004A7F43"/>
    <w:rsid w:val="004B428D"/>
    <w:rsid w:val="004B72E7"/>
    <w:rsid w:val="004C4ED7"/>
    <w:rsid w:val="004C6101"/>
    <w:rsid w:val="004D3F59"/>
    <w:rsid w:val="004E0058"/>
    <w:rsid w:val="004E01CA"/>
    <w:rsid w:val="004E51FF"/>
    <w:rsid w:val="004E68B8"/>
    <w:rsid w:val="004E70A1"/>
    <w:rsid w:val="004F4464"/>
    <w:rsid w:val="0050075D"/>
    <w:rsid w:val="005036B3"/>
    <w:rsid w:val="00505A2D"/>
    <w:rsid w:val="00512FAB"/>
    <w:rsid w:val="005176A4"/>
    <w:rsid w:val="0052117B"/>
    <w:rsid w:val="0052282A"/>
    <w:rsid w:val="00523D2A"/>
    <w:rsid w:val="005317E1"/>
    <w:rsid w:val="00533844"/>
    <w:rsid w:val="005424BD"/>
    <w:rsid w:val="005434FA"/>
    <w:rsid w:val="00547BCB"/>
    <w:rsid w:val="00550972"/>
    <w:rsid w:val="00553A23"/>
    <w:rsid w:val="00566DB7"/>
    <w:rsid w:val="00567B72"/>
    <w:rsid w:val="005719A5"/>
    <w:rsid w:val="00573AA3"/>
    <w:rsid w:val="00575750"/>
    <w:rsid w:val="0058064F"/>
    <w:rsid w:val="005810D0"/>
    <w:rsid w:val="00583B7C"/>
    <w:rsid w:val="00587714"/>
    <w:rsid w:val="005877E2"/>
    <w:rsid w:val="005A5FFB"/>
    <w:rsid w:val="005A6045"/>
    <w:rsid w:val="005B2B43"/>
    <w:rsid w:val="005B50C7"/>
    <w:rsid w:val="005B5D72"/>
    <w:rsid w:val="005C1A73"/>
    <w:rsid w:val="005C44EF"/>
    <w:rsid w:val="005D357E"/>
    <w:rsid w:val="005D3F43"/>
    <w:rsid w:val="005D4E57"/>
    <w:rsid w:val="005D6077"/>
    <w:rsid w:val="005E01C8"/>
    <w:rsid w:val="005E3102"/>
    <w:rsid w:val="005E5E6F"/>
    <w:rsid w:val="005F2FF7"/>
    <w:rsid w:val="005F410F"/>
    <w:rsid w:val="005F44DE"/>
    <w:rsid w:val="005F78D5"/>
    <w:rsid w:val="00601E35"/>
    <w:rsid w:val="00607698"/>
    <w:rsid w:val="00615F0A"/>
    <w:rsid w:val="00624373"/>
    <w:rsid w:val="006269C8"/>
    <w:rsid w:val="0063195B"/>
    <w:rsid w:val="00632CA4"/>
    <w:rsid w:val="00634677"/>
    <w:rsid w:val="00636C11"/>
    <w:rsid w:val="00646446"/>
    <w:rsid w:val="00646E15"/>
    <w:rsid w:val="00651166"/>
    <w:rsid w:val="00656F0E"/>
    <w:rsid w:val="0066362E"/>
    <w:rsid w:val="00667B6A"/>
    <w:rsid w:val="0067795E"/>
    <w:rsid w:val="0068012D"/>
    <w:rsid w:val="0068063C"/>
    <w:rsid w:val="0068436A"/>
    <w:rsid w:val="00687A59"/>
    <w:rsid w:val="00687D87"/>
    <w:rsid w:val="00690988"/>
    <w:rsid w:val="006916C0"/>
    <w:rsid w:val="006A3D33"/>
    <w:rsid w:val="006A478D"/>
    <w:rsid w:val="006A6BE0"/>
    <w:rsid w:val="006B0D9B"/>
    <w:rsid w:val="006C3F34"/>
    <w:rsid w:val="006C5878"/>
    <w:rsid w:val="006D22EE"/>
    <w:rsid w:val="006D251D"/>
    <w:rsid w:val="006D6A6F"/>
    <w:rsid w:val="006E3388"/>
    <w:rsid w:val="006E4167"/>
    <w:rsid w:val="006F27DC"/>
    <w:rsid w:val="006F7117"/>
    <w:rsid w:val="00700D0D"/>
    <w:rsid w:val="00714172"/>
    <w:rsid w:val="007170AC"/>
    <w:rsid w:val="0072016C"/>
    <w:rsid w:val="00722008"/>
    <w:rsid w:val="00725238"/>
    <w:rsid w:val="00727E4D"/>
    <w:rsid w:val="00732E88"/>
    <w:rsid w:val="00733514"/>
    <w:rsid w:val="0073416A"/>
    <w:rsid w:val="00752B49"/>
    <w:rsid w:val="00753458"/>
    <w:rsid w:val="00753F16"/>
    <w:rsid w:val="007559BA"/>
    <w:rsid w:val="007563B0"/>
    <w:rsid w:val="0075738A"/>
    <w:rsid w:val="007612DC"/>
    <w:rsid w:val="00761829"/>
    <w:rsid w:val="00762BE4"/>
    <w:rsid w:val="00764E17"/>
    <w:rsid w:val="00765ED7"/>
    <w:rsid w:val="0076770B"/>
    <w:rsid w:val="007700CF"/>
    <w:rsid w:val="00772565"/>
    <w:rsid w:val="007765D8"/>
    <w:rsid w:val="00781331"/>
    <w:rsid w:val="00781CA8"/>
    <w:rsid w:val="007847FA"/>
    <w:rsid w:val="0078798C"/>
    <w:rsid w:val="0079193B"/>
    <w:rsid w:val="0079345F"/>
    <w:rsid w:val="007A0A54"/>
    <w:rsid w:val="007A46F1"/>
    <w:rsid w:val="007A6CA0"/>
    <w:rsid w:val="007A6FB9"/>
    <w:rsid w:val="007B0849"/>
    <w:rsid w:val="007B49CC"/>
    <w:rsid w:val="007B5747"/>
    <w:rsid w:val="007B5DFC"/>
    <w:rsid w:val="007C286E"/>
    <w:rsid w:val="007C4A89"/>
    <w:rsid w:val="007C6742"/>
    <w:rsid w:val="007D13F0"/>
    <w:rsid w:val="007D1C40"/>
    <w:rsid w:val="007D250A"/>
    <w:rsid w:val="007D753A"/>
    <w:rsid w:val="007E4330"/>
    <w:rsid w:val="007F4118"/>
    <w:rsid w:val="007F7071"/>
    <w:rsid w:val="00810D40"/>
    <w:rsid w:val="0081385B"/>
    <w:rsid w:val="00813A33"/>
    <w:rsid w:val="00820769"/>
    <w:rsid w:val="00822C0E"/>
    <w:rsid w:val="008238FA"/>
    <w:rsid w:val="00827B80"/>
    <w:rsid w:val="00831B38"/>
    <w:rsid w:val="008344CA"/>
    <w:rsid w:val="0084234E"/>
    <w:rsid w:val="008471AD"/>
    <w:rsid w:val="008504EC"/>
    <w:rsid w:val="00851BD2"/>
    <w:rsid w:val="008556B1"/>
    <w:rsid w:val="008575B5"/>
    <w:rsid w:val="00860BD2"/>
    <w:rsid w:val="00860E66"/>
    <w:rsid w:val="00863889"/>
    <w:rsid w:val="00867B7B"/>
    <w:rsid w:val="008707EC"/>
    <w:rsid w:val="008728C7"/>
    <w:rsid w:val="00875551"/>
    <w:rsid w:val="0087751A"/>
    <w:rsid w:val="0087775E"/>
    <w:rsid w:val="008804B0"/>
    <w:rsid w:val="0088123D"/>
    <w:rsid w:val="008869D0"/>
    <w:rsid w:val="00887CF5"/>
    <w:rsid w:val="00893AB5"/>
    <w:rsid w:val="00895617"/>
    <w:rsid w:val="008B6B5E"/>
    <w:rsid w:val="008B7BC7"/>
    <w:rsid w:val="008C02DE"/>
    <w:rsid w:val="008C700C"/>
    <w:rsid w:val="008D340F"/>
    <w:rsid w:val="008D7490"/>
    <w:rsid w:val="008E687A"/>
    <w:rsid w:val="008E6F0C"/>
    <w:rsid w:val="008E79DA"/>
    <w:rsid w:val="008F114D"/>
    <w:rsid w:val="008F5BA4"/>
    <w:rsid w:val="009019C2"/>
    <w:rsid w:val="00906FEC"/>
    <w:rsid w:val="00907FB7"/>
    <w:rsid w:val="00910BE8"/>
    <w:rsid w:val="0091616E"/>
    <w:rsid w:val="009275A6"/>
    <w:rsid w:val="00927AE7"/>
    <w:rsid w:val="00934C9B"/>
    <w:rsid w:val="009350FD"/>
    <w:rsid w:val="00941EDB"/>
    <w:rsid w:val="00941FF0"/>
    <w:rsid w:val="00950ABC"/>
    <w:rsid w:val="00956517"/>
    <w:rsid w:val="00961A76"/>
    <w:rsid w:val="00964409"/>
    <w:rsid w:val="00971764"/>
    <w:rsid w:val="009803C9"/>
    <w:rsid w:val="009931C6"/>
    <w:rsid w:val="0099446A"/>
    <w:rsid w:val="00994767"/>
    <w:rsid w:val="009A071C"/>
    <w:rsid w:val="009A3A27"/>
    <w:rsid w:val="009A6B9D"/>
    <w:rsid w:val="009A7CEA"/>
    <w:rsid w:val="009B0A3C"/>
    <w:rsid w:val="009B0F1E"/>
    <w:rsid w:val="009B29BE"/>
    <w:rsid w:val="009B45C0"/>
    <w:rsid w:val="009C0045"/>
    <w:rsid w:val="009D36D2"/>
    <w:rsid w:val="009D3C86"/>
    <w:rsid w:val="009D6204"/>
    <w:rsid w:val="009D6E89"/>
    <w:rsid w:val="009D7788"/>
    <w:rsid w:val="009E1EC8"/>
    <w:rsid w:val="009E5B81"/>
    <w:rsid w:val="009F2BE7"/>
    <w:rsid w:val="009F30C3"/>
    <w:rsid w:val="009F538F"/>
    <w:rsid w:val="009F5ECB"/>
    <w:rsid w:val="009F7DF7"/>
    <w:rsid w:val="00A032D8"/>
    <w:rsid w:val="00A05221"/>
    <w:rsid w:val="00A10364"/>
    <w:rsid w:val="00A10409"/>
    <w:rsid w:val="00A1049B"/>
    <w:rsid w:val="00A120BF"/>
    <w:rsid w:val="00A2152D"/>
    <w:rsid w:val="00A27770"/>
    <w:rsid w:val="00A35605"/>
    <w:rsid w:val="00A558EE"/>
    <w:rsid w:val="00A56D7F"/>
    <w:rsid w:val="00A57EC7"/>
    <w:rsid w:val="00A62EF1"/>
    <w:rsid w:val="00A64FA9"/>
    <w:rsid w:val="00A74521"/>
    <w:rsid w:val="00A8262B"/>
    <w:rsid w:val="00A83B51"/>
    <w:rsid w:val="00A83DF5"/>
    <w:rsid w:val="00A83EF6"/>
    <w:rsid w:val="00A8582C"/>
    <w:rsid w:val="00A860E5"/>
    <w:rsid w:val="00A91497"/>
    <w:rsid w:val="00A916AF"/>
    <w:rsid w:val="00A92F11"/>
    <w:rsid w:val="00AA20EC"/>
    <w:rsid w:val="00AA605C"/>
    <w:rsid w:val="00AA6F64"/>
    <w:rsid w:val="00AB2C68"/>
    <w:rsid w:val="00AB2EC4"/>
    <w:rsid w:val="00AB3325"/>
    <w:rsid w:val="00AB50F0"/>
    <w:rsid w:val="00AC07B2"/>
    <w:rsid w:val="00AC45B1"/>
    <w:rsid w:val="00AD2417"/>
    <w:rsid w:val="00AD61A8"/>
    <w:rsid w:val="00AD7825"/>
    <w:rsid w:val="00AE3920"/>
    <w:rsid w:val="00AF0548"/>
    <w:rsid w:val="00AF7A5F"/>
    <w:rsid w:val="00B021BC"/>
    <w:rsid w:val="00B027C0"/>
    <w:rsid w:val="00B047DF"/>
    <w:rsid w:val="00B053ED"/>
    <w:rsid w:val="00B062C0"/>
    <w:rsid w:val="00B2265B"/>
    <w:rsid w:val="00B24439"/>
    <w:rsid w:val="00B43B85"/>
    <w:rsid w:val="00B507DA"/>
    <w:rsid w:val="00B5381F"/>
    <w:rsid w:val="00B56729"/>
    <w:rsid w:val="00B609DA"/>
    <w:rsid w:val="00B63FF3"/>
    <w:rsid w:val="00B647D7"/>
    <w:rsid w:val="00B64AE8"/>
    <w:rsid w:val="00B651AE"/>
    <w:rsid w:val="00B66D56"/>
    <w:rsid w:val="00B74354"/>
    <w:rsid w:val="00B750DD"/>
    <w:rsid w:val="00B833AE"/>
    <w:rsid w:val="00B90442"/>
    <w:rsid w:val="00B95F69"/>
    <w:rsid w:val="00B96151"/>
    <w:rsid w:val="00B96229"/>
    <w:rsid w:val="00BA024E"/>
    <w:rsid w:val="00BA12C3"/>
    <w:rsid w:val="00BA5384"/>
    <w:rsid w:val="00BB4B63"/>
    <w:rsid w:val="00BB618D"/>
    <w:rsid w:val="00BB706E"/>
    <w:rsid w:val="00BC4BCE"/>
    <w:rsid w:val="00BC7A03"/>
    <w:rsid w:val="00BC7E12"/>
    <w:rsid w:val="00BD1C28"/>
    <w:rsid w:val="00BD59A2"/>
    <w:rsid w:val="00BD73B9"/>
    <w:rsid w:val="00BE4244"/>
    <w:rsid w:val="00BE6BAB"/>
    <w:rsid w:val="00BF2657"/>
    <w:rsid w:val="00BF5AFB"/>
    <w:rsid w:val="00C04D49"/>
    <w:rsid w:val="00C05649"/>
    <w:rsid w:val="00C1411C"/>
    <w:rsid w:val="00C35F9E"/>
    <w:rsid w:val="00C3664A"/>
    <w:rsid w:val="00C377D1"/>
    <w:rsid w:val="00C40D4A"/>
    <w:rsid w:val="00C42636"/>
    <w:rsid w:val="00C52EB1"/>
    <w:rsid w:val="00C560E6"/>
    <w:rsid w:val="00C57A02"/>
    <w:rsid w:val="00C71025"/>
    <w:rsid w:val="00C7263B"/>
    <w:rsid w:val="00C72DC5"/>
    <w:rsid w:val="00C75EAD"/>
    <w:rsid w:val="00C83AFC"/>
    <w:rsid w:val="00C86E28"/>
    <w:rsid w:val="00C961CC"/>
    <w:rsid w:val="00C96490"/>
    <w:rsid w:val="00C96863"/>
    <w:rsid w:val="00CA18BD"/>
    <w:rsid w:val="00CA58E9"/>
    <w:rsid w:val="00CB7074"/>
    <w:rsid w:val="00CB73CF"/>
    <w:rsid w:val="00CC3746"/>
    <w:rsid w:val="00CC62FF"/>
    <w:rsid w:val="00CD271F"/>
    <w:rsid w:val="00CE256D"/>
    <w:rsid w:val="00CE4142"/>
    <w:rsid w:val="00CF0E77"/>
    <w:rsid w:val="00D05CE2"/>
    <w:rsid w:val="00D06033"/>
    <w:rsid w:val="00D10F14"/>
    <w:rsid w:val="00D1156A"/>
    <w:rsid w:val="00D13137"/>
    <w:rsid w:val="00D1710F"/>
    <w:rsid w:val="00D20010"/>
    <w:rsid w:val="00D234C3"/>
    <w:rsid w:val="00D23AE9"/>
    <w:rsid w:val="00D245E9"/>
    <w:rsid w:val="00D332D2"/>
    <w:rsid w:val="00D333E9"/>
    <w:rsid w:val="00D33426"/>
    <w:rsid w:val="00D4316C"/>
    <w:rsid w:val="00D46B0F"/>
    <w:rsid w:val="00D46D7A"/>
    <w:rsid w:val="00D47837"/>
    <w:rsid w:val="00D55692"/>
    <w:rsid w:val="00D72E2F"/>
    <w:rsid w:val="00D8058F"/>
    <w:rsid w:val="00D84768"/>
    <w:rsid w:val="00D85C24"/>
    <w:rsid w:val="00D869C7"/>
    <w:rsid w:val="00D87550"/>
    <w:rsid w:val="00D876B2"/>
    <w:rsid w:val="00D91963"/>
    <w:rsid w:val="00D92679"/>
    <w:rsid w:val="00D92C59"/>
    <w:rsid w:val="00D94B6F"/>
    <w:rsid w:val="00D9525B"/>
    <w:rsid w:val="00D95956"/>
    <w:rsid w:val="00D95BE1"/>
    <w:rsid w:val="00D95DC7"/>
    <w:rsid w:val="00D97DFB"/>
    <w:rsid w:val="00DA1E0B"/>
    <w:rsid w:val="00DA22FA"/>
    <w:rsid w:val="00DB1B90"/>
    <w:rsid w:val="00DC38CA"/>
    <w:rsid w:val="00DC3C11"/>
    <w:rsid w:val="00DD527B"/>
    <w:rsid w:val="00DD7870"/>
    <w:rsid w:val="00DE17A0"/>
    <w:rsid w:val="00DE38B8"/>
    <w:rsid w:val="00DE3BD9"/>
    <w:rsid w:val="00DF20AC"/>
    <w:rsid w:val="00DF3F76"/>
    <w:rsid w:val="00DF534F"/>
    <w:rsid w:val="00DF70A4"/>
    <w:rsid w:val="00E04552"/>
    <w:rsid w:val="00E11B8F"/>
    <w:rsid w:val="00E23FA2"/>
    <w:rsid w:val="00E2564C"/>
    <w:rsid w:val="00E26749"/>
    <w:rsid w:val="00E3332F"/>
    <w:rsid w:val="00E424A9"/>
    <w:rsid w:val="00E4750D"/>
    <w:rsid w:val="00E65BE5"/>
    <w:rsid w:val="00E65D26"/>
    <w:rsid w:val="00E667DC"/>
    <w:rsid w:val="00E67AEF"/>
    <w:rsid w:val="00E77861"/>
    <w:rsid w:val="00E801B8"/>
    <w:rsid w:val="00E82524"/>
    <w:rsid w:val="00E86A27"/>
    <w:rsid w:val="00E92731"/>
    <w:rsid w:val="00E9513C"/>
    <w:rsid w:val="00E96713"/>
    <w:rsid w:val="00EA65C8"/>
    <w:rsid w:val="00EB625B"/>
    <w:rsid w:val="00EC2B33"/>
    <w:rsid w:val="00EC3438"/>
    <w:rsid w:val="00EC5CCF"/>
    <w:rsid w:val="00EC73D1"/>
    <w:rsid w:val="00ED2305"/>
    <w:rsid w:val="00EE1C7C"/>
    <w:rsid w:val="00EE2A94"/>
    <w:rsid w:val="00EE62D6"/>
    <w:rsid w:val="00EE7AFB"/>
    <w:rsid w:val="00EF0558"/>
    <w:rsid w:val="00EF36E9"/>
    <w:rsid w:val="00EF7ADA"/>
    <w:rsid w:val="00F042F3"/>
    <w:rsid w:val="00F12532"/>
    <w:rsid w:val="00F15FB4"/>
    <w:rsid w:val="00F16A81"/>
    <w:rsid w:val="00F22718"/>
    <w:rsid w:val="00F2453C"/>
    <w:rsid w:val="00F26F54"/>
    <w:rsid w:val="00F27492"/>
    <w:rsid w:val="00F33012"/>
    <w:rsid w:val="00F35E43"/>
    <w:rsid w:val="00F377A9"/>
    <w:rsid w:val="00F4035B"/>
    <w:rsid w:val="00F44136"/>
    <w:rsid w:val="00F4697E"/>
    <w:rsid w:val="00F52F52"/>
    <w:rsid w:val="00F536C7"/>
    <w:rsid w:val="00F53F74"/>
    <w:rsid w:val="00F6344A"/>
    <w:rsid w:val="00F64E9C"/>
    <w:rsid w:val="00F70094"/>
    <w:rsid w:val="00F750EB"/>
    <w:rsid w:val="00F80405"/>
    <w:rsid w:val="00F80A97"/>
    <w:rsid w:val="00F80F56"/>
    <w:rsid w:val="00F8641B"/>
    <w:rsid w:val="00F92DB3"/>
    <w:rsid w:val="00F93E01"/>
    <w:rsid w:val="00F95555"/>
    <w:rsid w:val="00FB1F32"/>
    <w:rsid w:val="00FB2BBC"/>
    <w:rsid w:val="00FB5544"/>
    <w:rsid w:val="00FC1B20"/>
    <w:rsid w:val="00FC466A"/>
    <w:rsid w:val="00FC79C8"/>
    <w:rsid w:val="00FC7A16"/>
    <w:rsid w:val="00FD0A2D"/>
    <w:rsid w:val="00FD16D9"/>
    <w:rsid w:val="00FD340E"/>
    <w:rsid w:val="00FD6121"/>
    <w:rsid w:val="00FE525B"/>
    <w:rsid w:val="00FE5F06"/>
    <w:rsid w:val="00FF0D19"/>
    <w:rsid w:val="00FF12AC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04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0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EA65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2BB4-A9B6-421E-ADF4-9CA2B37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User</cp:lastModifiedBy>
  <cp:revision>4</cp:revision>
  <cp:lastPrinted>2022-03-15T07:03:00Z</cp:lastPrinted>
  <dcterms:created xsi:type="dcterms:W3CDTF">2022-03-16T13:40:00Z</dcterms:created>
  <dcterms:modified xsi:type="dcterms:W3CDTF">2022-03-21T11:31:00Z</dcterms:modified>
</cp:coreProperties>
</file>